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33045821"/>
        <w:docPartObj>
          <w:docPartGallery w:val="Cover Pages"/>
          <w:docPartUnique/>
        </w:docPartObj>
      </w:sdtPr>
      <w:sdtEndPr/>
      <w:sdtContent>
        <w:p w14:paraId="74E4A692" w14:textId="77777777" w:rsidR="00EE1BDC" w:rsidRDefault="00EE1BDC" w:rsidP="00EE1BDC">
          <w:pPr>
            <w:jc w:val="center"/>
          </w:pPr>
        </w:p>
        <w:p w14:paraId="13F73261" w14:textId="77777777" w:rsidR="00EE1BDC" w:rsidRDefault="00EE1BDC" w:rsidP="00EE1BDC">
          <w:pPr>
            <w:jc w:val="center"/>
          </w:pPr>
        </w:p>
        <w:p w14:paraId="674C8187" w14:textId="77777777" w:rsidR="00EE1BDC" w:rsidRDefault="00EE1BDC" w:rsidP="00EE1BDC">
          <w:pPr>
            <w:jc w:val="center"/>
          </w:pPr>
        </w:p>
        <w:p w14:paraId="6A97EACF" w14:textId="393F4ABB" w:rsidR="00EE1BDC" w:rsidRDefault="00EE1BDC" w:rsidP="00EE1BDC">
          <w:pPr>
            <w:jc w:val="center"/>
          </w:pPr>
          <w:r>
            <w:rPr>
              <w:noProof/>
            </w:rPr>
            <w:drawing>
              <wp:inline distT="0" distB="0" distL="0" distR="0" wp14:anchorId="1E4B3318" wp14:editId="69F8370D">
                <wp:extent cx="6120130" cy="640715"/>
                <wp:effectExtent l="0" t="0" r="0" b="698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9EAD93" w14:textId="53411497" w:rsidR="00EE1BDC" w:rsidRPr="00EE1BDC" w:rsidRDefault="00EE1BDC" w:rsidP="00EE1BDC">
          <w:pPr>
            <w:jc w:val="center"/>
          </w:pPr>
        </w:p>
        <w:p w14:paraId="434CA70F" w14:textId="555643E6" w:rsidR="00EE1BDC" w:rsidRDefault="00EE1BDC" w:rsidP="00EE1BDC">
          <w:pPr>
            <w:jc w:val="center"/>
          </w:pPr>
        </w:p>
        <w:p w14:paraId="2552981A" w14:textId="7A76004C" w:rsidR="00EE1BDC" w:rsidRDefault="00EE1BDC" w:rsidP="00EE1BDC">
          <w:pPr>
            <w:jc w:val="center"/>
          </w:pPr>
          <w:r>
            <w:rPr>
              <w:noProof/>
            </w:rPr>
            <w:drawing>
              <wp:inline distT="0" distB="0" distL="0" distR="0" wp14:anchorId="351E58EC" wp14:editId="6823E251">
                <wp:extent cx="4610100" cy="1280584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9856" cy="129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52F8B9" w14:textId="7982A24C" w:rsidR="00EE1BDC" w:rsidRDefault="00EE1BDC" w:rsidP="00EE1BDC">
          <w:pPr>
            <w:jc w:val="center"/>
          </w:pPr>
        </w:p>
        <w:p w14:paraId="4274ED99" w14:textId="076F4758" w:rsidR="00EE1BDC" w:rsidRDefault="00EE1BDC" w:rsidP="00EE1BDC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CBE5BE" wp14:editId="57BCD0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DA5DF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q&#10;BC2slwUAAKc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" path="m,l7312660,r,1129665l3619500,733425,,1091565,,xe" fillcolor="#549e39 [3204]" stroked="f" strokeweight=".85pt"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" stroked="f" strokeweight=".85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5CC6BF" w14:textId="4CA453F6" w:rsidR="00EE1BDC" w:rsidRDefault="000C79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2DB612" wp14:editId="6C428D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815340"/>
                    <wp:effectExtent l="0" t="0" r="0" b="381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15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907B11" w14:textId="14AF43F7" w:rsidR="00F0406C" w:rsidRPr="000C791A" w:rsidRDefault="00F0406C">
                                <w:pPr>
                                  <w:pStyle w:val="Nessunaspaziatura"/>
                                  <w:jc w:val="right"/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</w:pPr>
                                <w:r w:rsidRPr="000C791A"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t>Documentazione</w:t>
                                </w: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86A795" w:themeColor="text2" w:themeTint="99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B8D89F" w14:textId="52F4E8B6" w:rsidR="00F0406C" w:rsidRPr="00AA1849" w:rsidRDefault="00F0406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86A795" w:themeColor="text2" w:themeTint="99"/>
                                      </w:rPr>
                                    </w:pPr>
                                    <w:r w:rsidRPr="000C791A">
                                      <w:rPr>
                                        <w:rFonts w:ascii="Segoe UI Light" w:hAnsi="Segoe UI Light" w:cs="Segoe UI Light"/>
                                        <w:color w:val="86A795" w:themeColor="text2" w:themeTint="99"/>
                                      </w:rPr>
                                      <w:t>Progettazione e implementazione di un sistema per la gestione di un e-commerce per una realtà aziendale esistente e attiva nell’ambito di agronomia e servizi di consulenz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2DB61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3" o:spid="_x0000_s1026" type="#_x0000_t202" style="position:absolute;left:0;text-align:left;margin-left:0;margin-top:0;width:8in;height:64.2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" filled="f" stroked="f">
                    <v:textbox inset="126pt,0,54pt,0">
                      <w:txbxContent>
                        <w:p w14:paraId="18907B11" w14:textId="14AF43F7" w:rsidR="00F0406C" w:rsidRPr="000C791A" w:rsidRDefault="00F0406C">
                          <w:pPr>
                            <w:pStyle w:val="Nessunaspaziatura"/>
                            <w:jc w:val="right"/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</w:pPr>
                          <w:r w:rsidRPr="000C791A"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t>Documentazione</w:t>
                          </w: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86A795" w:themeColor="text2" w:themeTint="99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B8D89F" w14:textId="52F4E8B6" w:rsidR="00F0406C" w:rsidRPr="00AA1849" w:rsidRDefault="00F0406C">
                              <w:pPr>
                                <w:pStyle w:val="Nessunaspaziatura"/>
                                <w:jc w:val="right"/>
                                <w:rPr>
                                  <w:color w:val="86A795" w:themeColor="text2" w:themeTint="99"/>
                                </w:rPr>
                              </w:pPr>
                              <w:r w:rsidRPr="000C791A">
                                <w:rPr>
                                  <w:rFonts w:ascii="Segoe UI Light" w:hAnsi="Segoe UI Light" w:cs="Segoe UI Light"/>
                                  <w:color w:val="86A795" w:themeColor="text2" w:themeTint="99"/>
                                </w:rPr>
                                <w:t>Progettazione e implementazione di un sistema per la gestione di un e-commerce per una realtà aziendale esistente e attiva nell’ambito di agronomia e servizi di consulenz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F0FDC2" wp14:editId="47137A84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5148775</wp:posOffset>
                    </wp:positionV>
                    <wp:extent cx="7315200" cy="1942075"/>
                    <wp:effectExtent l="0" t="0" r="0" b="127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4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B0A40" w14:textId="39392B29" w:rsidR="00F0406C" w:rsidRPr="000C791A" w:rsidRDefault="00955F51" w:rsidP="000C791A">
                                <w:pPr>
                                  <w:jc w:val="right"/>
                                  <w:rPr>
                                    <w:rFonts w:ascii="Segoe UI Light" w:hAnsi="Segoe UI Light" w:cs="Segoe UI Light"/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53485">
                                      <w:rPr>
                                        <w:rFonts w:ascii="Segoe UI Light" w:hAnsi="Segoe UI Light" w:cs="Segoe UI Light"/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Progetto di WEB COMPU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86A795" w:themeColor="text2" w:themeTint="99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883481" w14:textId="575B56F9" w:rsidR="00F0406C" w:rsidRDefault="00F0406C" w:rsidP="000C791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86A795" w:themeColor="text2" w:themeTint="99"/>
                                        <w:sz w:val="36"/>
                                        <w:szCs w:val="36"/>
                                      </w:rPr>
                                      <w:t>A.A. 2020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0FDC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7" type="#_x0000_t202" style="position:absolute;left:0;text-align:left;margin-left:17.7pt;margin-top:405.4pt;width:8in;height:152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" filled="f" stroked="f" strokeweight=".5pt">
                    <v:textbox inset="126pt,0,54pt,0">
                      <w:txbxContent>
                        <w:p w14:paraId="575B0A40" w14:textId="39392B29" w:rsidR="00F0406C" w:rsidRPr="000C791A" w:rsidRDefault="00955F51" w:rsidP="000C791A">
                          <w:pPr>
                            <w:jc w:val="right"/>
                            <w:rPr>
                              <w:rFonts w:ascii="Segoe UI Light" w:hAnsi="Segoe UI Light" w:cs="Segoe UI Light"/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 Light" w:hAnsi="Segoe UI Light" w:cs="Segoe UI Light"/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53485">
                                <w:rPr>
                                  <w:rFonts w:ascii="Segoe UI Light" w:hAnsi="Segoe UI Light" w:cs="Segoe UI Light"/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Progetto di WEB COMPU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86A795" w:themeColor="text2" w:themeTint="99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883481" w14:textId="575B56F9" w:rsidR="00F0406C" w:rsidRDefault="00F0406C" w:rsidP="000C791A">
                              <w:pPr>
                                <w:jc w:val="right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86A795" w:themeColor="text2" w:themeTint="99"/>
                                  <w:sz w:val="36"/>
                                  <w:szCs w:val="36"/>
                                </w:rPr>
                                <w:t>A.A. 2020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18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B2DBE9" wp14:editId="0EB6D4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1200150"/>
                    <wp:effectExtent l="0" t="0" r="0" b="0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00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414702" w14:textId="3330C99A" w:rsidR="00F0406C" w:rsidRPr="000C791A" w:rsidRDefault="00F0406C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="Segoe UI Light" w:hAnsi="Segoe UI Light" w:cs="Segoe UI Light"/>
                                        <w:color w:val="455F51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0C791A">
                                      <w:rPr>
                                        <w:rFonts w:ascii="Segoe UI Light" w:hAnsi="Segoe UI Light" w:cs="Segoe UI Light"/>
                                        <w:color w:val="455F51" w:themeColor="text2"/>
                                        <w:sz w:val="28"/>
                                        <w:szCs w:val="28"/>
                                      </w:rPr>
                                      <w:t>Matteo Perfidio – 200632</w:t>
                                    </w:r>
                                  </w:p>
                                </w:sdtContent>
                              </w:sdt>
                              <w:p w14:paraId="7B97F409" w14:textId="65E54203" w:rsidR="00F0406C" w:rsidRPr="000C791A" w:rsidRDefault="00F0406C">
                                <w:pPr>
                                  <w:pStyle w:val="Nessunaspaziatura"/>
                                  <w:jc w:val="right"/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</w:pPr>
                                <w:r w:rsidRPr="000C791A"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t>Antonino Natale – 200705</w:t>
                                </w:r>
                              </w:p>
                              <w:p w14:paraId="7B18EA26" w14:textId="4DE76115" w:rsidR="00F0406C" w:rsidRPr="000C791A" w:rsidRDefault="00F0406C">
                                <w:pPr>
                                  <w:pStyle w:val="Nessunaspaziatura"/>
                                  <w:jc w:val="right"/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</w:pPr>
                                <w:r w:rsidRPr="000C791A"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t xml:space="preserve">Davide Crisafulli – </w:t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t>195097</w:t>
                                </w:r>
                              </w:p>
                              <w:p w14:paraId="764DE559" w14:textId="0AB848B8" w:rsidR="00F0406C" w:rsidRPr="000C791A" w:rsidRDefault="00F0406C" w:rsidP="00AA1849">
                                <w:pPr>
                                  <w:pStyle w:val="Nessunaspaziatura"/>
                                  <w:jc w:val="center"/>
                                  <w:rPr>
                                    <w:rFonts w:ascii="Segoe UI Light" w:hAnsi="Segoe UI Light" w:cs="Segoe UI 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B2DBE9" id="Casella di testo 152" o:spid="_x0000_s1028" type="#_x0000_t202" style="position:absolute;left:0;text-align:left;margin-left:0;margin-top:0;width:8in;height:94.5pt;z-index:251660288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414702" w14:textId="3330C99A" w:rsidR="00F0406C" w:rsidRPr="000C791A" w:rsidRDefault="00F0406C">
                              <w:pPr>
                                <w:pStyle w:val="Nessunaspaziatura"/>
                                <w:jc w:val="right"/>
                                <w:rPr>
                                  <w:rFonts w:ascii="Segoe UI Light" w:hAnsi="Segoe UI Light" w:cs="Segoe UI Light"/>
                                  <w:color w:val="455F51" w:themeColor="text2"/>
                                  <w:sz w:val="28"/>
                                  <w:szCs w:val="28"/>
                                </w:rPr>
                              </w:pPr>
                              <w:r w:rsidRPr="000C791A">
                                <w:rPr>
                                  <w:rFonts w:ascii="Segoe UI Light" w:hAnsi="Segoe UI Light" w:cs="Segoe UI Light"/>
                                  <w:color w:val="455F51" w:themeColor="text2"/>
                                  <w:sz w:val="28"/>
                                  <w:szCs w:val="28"/>
                                </w:rPr>
                                <w:t>Matteo Perfidio – 200632</w:t>
                              </w:r>
                            </w:p>
                          </w:sdtContent>
                        </w:sdt>
                        <w:p w14:paraId="7B97F409" w14:textId="65E54203" w:rsidR="00F0406C" w:rsidRPr="000C791A" w:rsidRDefault="00F0406C">
                          <w:pPr>
                            <w:pStyle w:val="Nessunaspaziatura"/>
                            <w:jc w:val="right"/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</w:pPr>
                          <w:r w:rsidRPr="000C791A"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t>Antonino Natale – 200705</w:t>
                          </w:r>
                        </w:p>
                        <w:p w14:paraId="7B18EA26" w14:textId="4DE76115" w:rsidR="00F0406C" w:rsidRPr="000C791A" w:rsidRDefault="00F0406C">
                          <w:pPr>
                            <w:pStyle w:val="Nessunaspaziatura"/>
                            <w:jc w:val="right"/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</w:pPr>
                          <w:r w:rsidRPr="000C791A"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t xml:space="preserve">Davide Crisafulli – </w:t>
                          </w:r>
                          <w:r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t>195097</w:t>
                          </w:r>
                        </w:p>
                        <w:p w14:paraId="764DE559" w14:textId="0AB848B8" w:rsidR="00F0406C" w:rsidRPr="000C791A" w:rsidRDefault="00F0406C" w:rsidP="00AA1849">
                          <w:pPr>
                            <w:pStyle w:val="Nessunaspaziatura"/>
                            <w:jc w:val="center"/>
                            <w:rPr>
                              <w:rFonts w:ascii="Segoe UI Light" w:hAnsi="Segoe UI Light" w:cs="Segoe UI Ligh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E1BDC">
            <w:br w:type="page"/>
          </w:r>
        </w:p>
      </w:sdtContent>
    </w:sdt>
    <w:sdt>
      <w:sdtPr>
        <w:rPr>
          <w:rFonts w:asciiTheme="minorHAnsi" w:hAnsiTheme="minorHAnsi" w:cstheme="minorBidi"/>
          <w:b w:val="0"/>
          <w:smallCaps w:val="0"/>
          <w:spacing w:val="0"/>
          <w:sz w:val="22"/>
          <w:szCs w:val="22"/>
        </w:rPr>
        <w:id w:val="-97822322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08C4DBF4" w14:textId="6E152B9E" w:rsidR="00CE6FEB" w:rsidRPr="00B607F0" w:rsidRDefault="00EE1BDC" w:rsidP="00B607F0">
          <w:pPr>
            <w:pStyle w:val="Titolosommario"/>
            <w:rPr>
              <w:sz w:val="56"/>
              <w:szCs w:val="56"/>
            </w:rPr>
          </w:pPr>
          <w:r w:rsidRPr="00B607F0">
            <w:rPr>
              <w:sz w:val="56"/>
              <w:szCs w:val="56"/>
            </w:rPr>
            <w:t>Sommario</w:t>
          </w:r>
        </w:p>
        <w:p w14:paraId="3A4F7479" w14:textId="1661CBC3" w:rsidR="00E53485" w:rsidRDefault="00EE1BD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 w:rsidRPr="00B607F0">
            <w:rPr>
              <w:rFonts w:ascii="Segoe UI" w:hAnsi="Segoe UI" w:cs="Segoe UI"/>
              <w:sz w:val="44"/>
              <w:szCs w:val="44"/>
            </w:rPr>
            <w:fldChar w:fldCharType="begin"/>
          </w:r>
          <w:r w:rsidRPr="00B607F0">
            <w:rPr>
              <w:rFonts w:ascii="Segoe UI" w:hAnsi="Segoe UI" w:cs="Segoe UI"/>
              <w:sz w:val="44"/>
              <w:szCs w:val="44"/>
            </w:rPr>
            <w:instrText xml:space="preserve"> TOC \o "1-3" \h \z \u </w:instrText>
          </w:r>
          <w:r w:rsidRPr="00B607F0">
            <w:rPr>
              <w:rFonts w:ascii="Segoe UI" w:hAnsi="Segoe UI" w:cs="Segoe UI"/>
              <w:sz w:val="44"/>
              <w:szCs w:val="44"/>
            </w:rPr>
            <w:fldChar w:fldCharType="separate"/>
          </w:r>
          <w:hyperlink w:anchor="_Toc64728474" w:history="1">
            <w:r w:rsidR="00E53485" w:rsidRPr="006C611B">
              <w:rPr>
                <w:rStyle w:val="Collegamentoipertestuale"/>
                <w:noProof/>
              </w:rPr>
              <w:t>Introduzione</w:t>
            </w:r>
            <w:r w:rsidR="00E53485">
              <w:rPr>
                <w:noProof/>
                <w:webHidden/>
              </w:rPr>
              <w:tab/>
            </w:r>
            <w:r w:rsidR="00E53485">
              <w:rPr>
                <w:noProof/>
                <w:webHidden/>
              </w:rPr>
              <w:fldChar w:fldCharType="begin"/>
            </w:r>
            <w:r w:rsidR="00E53485">
              <w:rPr>
                <w:noProof/>
                <w:webHidden/>
              </w:rPr>
              <w:instrText xml:space="preserve"> PAGEREF _Toc64728474 \h </w:instrText>
            </w:r>
            <w:r w:rsidR="00E53485">
              <w:rPr>
                <w:noProof/>
                <w:webHidden/>
              </w:rPr>
            </w:r>
            <w:r w:rsidR="00E53485">
              <w:rPr>
                <w:noProof/>
                <w:webHidden/>
              </w:rPr>
              <w:fldChar w:fldCharType="separate"/>
            </w:r>
            <w:r w:rsidR="00E53485">
              <w:rPr>
                <w:noProof/>
                <w:webHidden/>
              </w:rPr>
              <w:t>2</w:t>
            </w:r>
            <w:r w:rsidR="00E53485">
              <w:rPr>
                <w:noProof/>
                <w:webHidden/>
              </w:rPr>
              <w:fldChar w:fldCharType="end"/>
            </w:r>
          </w:hyperlink>
        </w:p>
        <w:p w14:paraId="153416A8" w14:textId="236ADC85" w:rsidR="00E53485" w:rsidRDefault="00E5348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75" w:history="1">
            <w:r w:rsidRPr="006C611B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F690" w14:textId="1E5BEC88" w:rsidR="00E53485" w:rsidRDefault="00E53485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76" w:history="1">
            <w:r w:rsidRPr="006C611B">
              <w:rPr>
                <w:rStyle w:val="Collegamentoipertestual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A963" w14:textId="071F0B13" w:rsidR="00E53485" w:rsidRDefault="00E53485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77" w:history="1">
            <w:r w:rsidRPr="006C611B">
              <w:rPr>
                <w:rStyle w:val="Collegamentoipertestuale"/>
                <w:noProof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01D9" w14:textId="6A6D17B9" w:rsidR="00E53485" w:rsidRDefault="00E53485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78" w:history="1">
            <w:r w:rsidRPr="006C611B">
              <w:rPr>
                <w:rStyle w:val="Collegamentoipertestual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B53A" w14:textId="7C0556D6" w:rsidR="00E53485" w:rsidRDefault="00E53485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79" w:history="1">
            <w:r w:rsidRPr="006C611B">
              <w:rPr>
                <w:rStyle w:val="Collegamentoipertestuale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5248" w14:textId="6971293E" w:rsidR="00E53485" w:rsidRDefault="00E53485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80" w:history="1">
            <w:r w:rsidRPr="006C611B">
              <w:rPr>
                <w:rStyle w:val="Collegamentoipertestuale"/>
                <w:noProof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5054" w14:textId="148D3C81" w:rsidR="00E53485" w:rsidRDefault="00E53485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81" w:history="1">
            <w:r w:rsidRPr="006C611B">
              <w:rPr>
                <w:rStyle w:val="Collegamentoipertestuale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5485" w14:textId="296B9F02" w:rsidR="00E53485" w:rsidRDefault="00E53485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82" w:history="1">
            <w:r w:rsidRPr="006C611B">
              <w:rPr>
                <w:rStyle w:val="Collegamentoipertestuale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6062" w14:textId="61403B72" w:rsidR="00E53485" w:rsidRDefault="00E53485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83" w:history="1">
            <w:r w:rsidRPr="006C611B">
              <w:rPr>
                <w:rStyle w:val="Collegamentoipertestuale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895D" w14:textId="2FF1C6A5" w:rsidR="00E53485" w:rsidRDefault="00E53485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84" w:history="1">
            <w:r w:rsidRPr="006C611B">
              <w:rPr>
                <w:rStyle w:val="Collegamentoipertestuale"/>
                <w:noProof/>
              </w:rPr>
              <w:t>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6EA2" w14:textId="1F1184A8" w:rsidR="00E53485" w:rsidRDefault="00E53485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85" w:history="1">
            <w:r w:rsidRPr="006C611B">
              <w:rPr>
                <w:rStyle w:val="Collegamentoipertestuale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F905" w14:textId="66A05D07" w:rsidR="00E53485" w:rsidRDefault="00E5348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86" w:history="1">
            <w:r w:rsidRPr="006C611B">
              <w:rPr>
                <w:rStyle w:val="Collegamentoipertestuale"/>
                <w:noProof/>
              </w:rPr>
              <w:t>Sche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092F" w14:textId="71266792" w:rsidR="00E53485" w:rsidRDefault="00E5348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87" w:history="1">
            <w:r w:rsidRPr="006C611B">
              <w:rPr>
                <w:rStyle w:val="Collegamentoipertestuale"/>
                <w:noProof/>
              </w:rPr>
              <w:t>Diagramma UML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3E25" w14:textId="5EE8A1E9" w:rsidR="00E53485" w:rsidRDefault="00E5348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88" w:history="1">
            <w:r w:rsidRPr="006C611B">
              <w:rPr>
                <w:rStyle w:val="Collegamentoipertestuale"/>
                <w:noProof/>
              </w:rPr>
              <w:t>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E4D6" w14:textId="2BC0D653" w:rsidR="00E53485" w:rsidRDefault="00E5348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89" w:history="1">
            <w:r w:rsidRPr="006C611B">
              <w:rPr>
                <w:rStyle w:val="Collegamentoipertestuale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C5F4" w14:textId="41709469" w:rsidR="00E53485" w:rsidRDefault="00E5348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90" w:history="1">
            <w:r w:rsidRPr="006C611B">
              <w:rPr>
                <w:rStyle w:val="Collegamentoipertestuale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DDCE" w14:textId="54B72148" w:rsidR="00E53485" w:rsidRDefault="00E5348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91" w:history="1">
            <w:r w:rsidRPr="006C611B">
              <w:rPr>
                <w:rStyle w:val="Collegamentoipertestuale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2292" w14:textId="4A8D2FBE" w:rsidR="00E53485" w:rsidRDefault="00E5348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4728492" w:history="1">
            <w:r w:rsidRPr="006C611B">
              <w:rPr>
                <w:rStyle w:val="Collegamentoipertestuale"/>
                <w:noProof/>
              </w:rPr>
              <w:t>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869E" w14:textId="320602E5" w:rsidR="00CE6FEB" w:rsidRPr="001E53D0" w:rsidRDefault="00EE1BDC">
          <w:pPr>
            <w:rPr>
              <w:rFonts w:ascii="Segoe UI" w:hAnsi="Segoe UI" w:cs="Segoe UI"/>
              <w:sz w:val="24"/>
              <w:szCs w:val="24"/>
            </w:rPr>
          </w:pPr>
          <w:r w:rsidRPr="00B607F0">
            <w:rPr>
              <w:rFonts w:ascii="Segoe UI" w:hAnsi="Segoe UI" w:cs="Segoe UI"/>
              <w:b/>
              <w:bCs/>
              <w:sz w:val="44"/>
              <w:szCs w:val="44"/>
            </w:rPr>
            <w:fldChar w:fldCharType="end"/>
          </w:r>
        </w:p>
      </w:sdtContent>
    </w:sdt>
    <w:p w14:paraId="4BA91E80" w14:textId="77777777" w:rsidR="00766A62" w:rsidRDefault="00766A62">
      <w:pPr>
        <w:rPr>
          <w:rFonts w:ascii="Segoe UI" w:hAnsi="Segoe UI" w:cs="Segoe UI"/>
          <w:b/>
          <w:smallCaps/>
          <w:spacing w:val="5"/>
          <w:sz w:val="48"/>
          <w:szCs w:val="48"/>
        </w:rPr>
      </w:pPr>
      <w:r>
        <w:br w:type="page"/>
      </w:r>
    </w:p>
    <w:p w14:paraId="569992B4" w14:textId="715B03AE" w:rsidR="00A92EEA" w:rsidRPr="00766A62" w:rsidRDefault="00B1294E" w:rsidP="00766A62">
      <w:pPr>
        <w:pStyle w:val="Titolo1"/>
      </w:pPr>
      <w:bookmarkStart w:id="0" w:name="_Toc64728474"/>
      <w:r w:rsidRPr="007128FC">
        <w:lastRenderedPageBreak/>
        <w:t>Introduzione</w:t>
      </w:r>
      <w:bookmarkEnd w:id="0"/>
    </w:p>
    <w:p w14:paraId="489F1D8B" w14:textId="417DC064" w:rsidR="00A92EEA" w:rsidRPr="007128FC" w:rsidRDefault="00A92EEA" w:rsidP="00A92EEA">
      <w:pPr>
        <w:rPr>
          <w:rFonts w:ascii="Segoe UI" w:hAnsi="Segoe UI" w:cs="Segoe UI"/>
          <w:sz w:val="28"/>
          <w:szCs w:val="28"/>
        </w:rPr>
      </w:pPr>
      <w:r w:rsidRPr="007128FC">
        <w:rPr>
          <w:rFonts w:ascii="Segoe UI" w:hAnsi="Segoe UI" w:cs="Segoe UI"/>
          <w:sz w:val="28"/>
          <w:szCs w:val="28"/>
        </w:rPr>
        <w:t xml:space="preserve">L’applicativo web sviluppato è uno strumento pensato per consentire la vendita di servizi e prodotti da parte di una realtà aziendale esistente: </w:t>
      </w:r>
      <w:proofErr w:type="spellStart"/>
      <w:r w:rsidRPr="007128FC">
        <w:rPr>
          <w:rFonts w:ascii="Segoe UI" w:hAnsi="Segoe UI" w:cs="Segoe UI"/>
          <w:i/>
          <w:iCs/>
          <w:sz w:val="28"/>
          <w:szCs w:val="28"/>
        </w:rPr>
        <w:t>BioAgri</w:t>
      </w:r>
      <w:proofErr w:type="spellEnd"/>
      <w:r w:rsidRPr="007128FC">
        <w:rPr>
          <w:rFonts w:ascii="Segoe UI" w:hAnsi="Segoe UI" w:cs="Segoe UI"/>
          <w:i/>
          <w:iCs/>
          <w:sz w:val="28"/>
          <w:szCs w:val="28"/>
        </w:rPr>
        <w:t xml:space="preserve"> </w:t>
      </w:r>
      <w:proofErr w:type="spellStart"/>
      <w:r w:rsidRPr="007128FC">
        <w:rPr>
          <w:rFonts w:ascii="Segoe UI" w:hAnsi="Segoe UI" w:cs="Segoe UI"/>
          <w:i/>
          <w:iCs/>
          <w:sz w:val="28"/>
          <w:szCs w:val="28"/>
        </w:rPr>
        <w:t>S.r.l.s</w:t>
      </w:r>
      <w:proofErr w:type="spellEnd"/>
      <w:r w:rsidRPr="007128FC">
        <w:rPr>
          <w:rFonts w:ascii="Segoe UI" w:hAnsi="Segoe UI" w:cs="Segoe UI"/>
          <w:i/>
          <w:iCs/>
          <w:sz w:val="28"/>
          <w:szCs w:val="28"/>
        </w:rPr>
        <w:t>.</w:t>
      </w:r>
      <w:r w:rsidRPr="007128FC">
        <w:rPr>
          <w:rFonts w:ascii="Segoe UI" w:hAnsi="Segoe UI" w:cs="Segoe UI"/>
          <w:sz w:val="28"/>
          <w:szCs w:val="28"/>
        </w:rPr>
        <w:t xml:space="preserve"> - azienda che opera nel settore agrario distribuendo ed erogando servizi di consulenza e prodotti per il giardinaggio, coltura, e strumenti per l’agronomia. </w:t>
      </w:r>
    </w:p>
    <w:p w14:paraId="1B3D3D55" w14:textId="09344D69" w:rsidR="00A92EEA" w:rsidRPr="007128FC" w:rsidRDefault="00A92EEA" w:rsidP="00A92EEA">
      <w:pPr>
        <w:rPr>
          <w:rFonts w:ascii="Segoe UI" w:hAnsi="Segoe UI" w:cs="Segoe UI"/>
          <w:sz w:val="28"/>
          <w:szCs w:val="28"/>
        </w:rPr>
      </w:pPr>
      <w:r w:rsidRPr="007128FC">
        <w:rPr>
          <w:rFonts w:ascii="Segoe UI" w:hAnsi="Segoe UI" w:cs="Segoe UI"/>
          <w:sz w:val="28"/>
          <w:szCs w:val="28"/>
        </w:rPr>
        <w:t xml:space="preserve">Il progetto prevede uno sviluppo di un’architettura modello </w:t>
      </w:r>
      <w:r w:rsidRPr="007128FC">
        <w:rPr>
          <w:rFonts w:ascii="Segoe UI" w:hAnsi="Segoe UI" w:cs="Segoe UI"/>
          <w:b/>
          <w:bCs/>
          <w:sz w:val="28"/>
          <w:szCs w:val="28"/>
        </w:rPr>
        <w:t>Client-Server</w:t>
      </w:r>
      <w:r w:rsidRPr="007128FC">
        <w:rPr>
          <w:rFonts w:ascii="Segoe UI" w:hAnsi="Segoe UI" w:cs="Segoe UI"/>
          <w:sz w:val="28"/>
          <w:szCs w:val="28"/>
        </w:rPr>
        <w:t xml:space="preserve">, con standard di comunicazione </w:t>
      </w:r>
      <w:proofErr w:type="spellStart"/>
      <w:r w:rsidRPr="007128FC">
        <w:rPr>
          <w:rFonts w:ascii="Segoe UI" w:hAnsi="Segoe UI" w:cs="Segoe UI"/>
          <w:b/>
          <w:bCs/>
          <w:sz w:val="28"/>
          <w:szCs w:val="28"/>
        </w:rPr>
        <w:t>RESTful</w:t>
      </w:r>
      <w:proofErr w:type="spellEnd"/>
      <w:r w:rsidRPr="007128FC">
        <w:rPr>
          <w:rFonts w:ascii="Segoe UI" w:hAnsi="Segoe UI" w:cs="Segoe UI"/>
          <w:sz w:val="28"/>
          <w:szCs w:val="28"/>
        </w:rPr>
        <w:t xml:space="preserve"> e supporto multilingua per una fruizione multipiattaforma di un’applicazione web orientata allo </w:t>
      </w:r>
      <w:r w:rsidRPr="007128FC">
        <w:rPr>
          <w:rFonts w:ascii="Segoe UI" w:hAnsi="Segoe UI" w:cs="Segoe UI"/>
          <w:b/>
          <w:bCs/>
          <w:sz w:val="28"/>
          <w:szCs w:val="28"/>
        </w:rPr>
        <w:t>shopping online</w:t>
      </w:r>
      <w:r w:rsidRPr="007128FC">
        <w:rPr>
          <w:rFonts w:ascii="Segoe UI" w:hAnsi="Segoe UI" w:cs="Segoe UI"/>
          <w:sz w:val="28"/>
          <w:szCs w:val="28"/>
        </w:rPr>
        <w:t xml:space="preserve"> e all’ingresso della stessa nel mercato digitale globale.</w:t>
      </w:r>
    </w:p>
    <w:p w14:paraId="63EBACA0" w14:textId="26DDAB60" w:rsidR="00766A62" w:rsidRPr="00766A62" w:rsidRDefault="00A92EEA" w:rsidP="00766A62">
      <w:pPr>
        <w:rPr>
          <w:rFonts w:ascii="Segoe UI" w:hAnsi="Segoe UI" w:cs="Segoe UI"/>
          <w:sz w:val="28"/>
          <w:szCs w:val="28"/>
        </w:rPr>
      </w:pPr>
      <w:r w:rsidRPr="007128FC">
        <w:rPr>
          <w:rFonts w:ascii="Segoe UI" w:hAnsi="Segoe UI" w:cs="Segoe UI"/>
          <w:sz w:val="28"/>
          <w:szCs w:val="28"/>
        </w:rPr>
        <w:t>Tramite un’interfaccia molto semplice e intuitiva l’utente ha la possibilità di visionare una vetrina che evidenzia le principali informazioni riguardo la sopracitata azienda e in seguito accedere al catalogo dei prodotti, per mezzo del quale effettuare eventuali operazioni d’acquisto.</w:t>
      </w:r>
    </w:p>
    <w:p w14:paraId="38ECBA3C" w14:textId="77777777" w:rsidR="00766A62" w:rsidRDefault="00766A62" w:rsidP="00251A40">
      <w:pPr>
        <w:pStyle w:val="Titolo1"/>
        <w:rPr>
          <w:noProof/>
        </w:rPr>
      </w:pPr>
    </w:p>
    <w:p w14:paraId="16A7B52F" w14:textId="3ADE7E0D" w:rsidR="00766A62" w:rsidRPr="00766A62" w:rsidRDefault="00766A62" w:rsidP="00766A62">
      <w:pPr>
        <w:rPr>
          <w:rFonts w:ascii="Segoe UI" w:hAnsi="Segoe UI" w:cs="Segoe UI"/>
          <w:b/>
          <w:smallCaps/>
          <w:noProof/>
          <w:spacing w:val="5"/>
          <w:sz w:val="48"/>
          <w:szCs w:val="48"/>
        </w:rPr>
      </w:pPr>
      <w:r>
        <w:rPr>
          <w:noProof/>
        </w:rPr>
        <w:br w:type="page"/>
      </w:r>
    </w:p>
    <w:p w14:paraId="05F8A3D5" w14:textId="77777777" w:rsidR="000004AB" w:rsidRPr="009B7F37" w:rsidRDefault="000004AB" w:rsidP="000004AB">
      <w:pPr>
        <w:pStyle w:val="Titolo2"/>
      </w:pPr>
      <w:bookmarkStart w:id="1" w:name="_Toc64728475"/>
      <w:r w:rsidRPr="009B7F37">
        <w:lastRenderedPageBreak/>
        <w:t>Descrizione</w:t>
      </w:r>
      <w:bookmarkEnd w:id="1"/>
    </w:p>
    <w:p w14:paraId="455568A1" w14:textId="5F4B553A" w:rsidR="000004AB" w:rsidRPr="00186E92" w:rsidRDefault="000004AB" w:rsidP="000004AB">
      <w:pPr>
        <w:rPr>
          <w:rFonts w:ascii="Segoe UI" w:hAnsi="Segoe UI" w:cs="Segoe UI"/>
          <w:sz w:val="28"/>
          <w:szCs w:val="28"/>
        </w:rPr>
      </w:pPr>
      <w:r w:rsidRPr="00186E92">
        <w:rPr>
          <w:rFonts w:ascii="Segoe UI" w:hAnsi="Segoe UI" w:cs="Segoe UI"/>
          <w:sz w:val="28"/>
          <w:szCs w:val="28"/>
        </w:rPr>
        <w:t xml:space="preserve">L’architettura dell’applicativo è divisa in due blocchi architetturalmente indipendenti </w:t>
      </w:r>
      <w:r w:rsidR="000869B0">
        <w:rPr>
          <w:rFonts w:ascii="Segoe UI" w:hAnsi="Segoe UI" w:cs="Segoe UI"/>
          <w:sz w:val="28"/>
          <w:szCs w:val="28"/>
        </w:rPr>
        <w:t>t</w:t>
      </w:r>
      <w:r w:rsidRPr="00186E92">
        <w:rPr>
          <w:rFonts w:ascii="Segoe UI" w:hAnsi="Segoe UI" w:cs="Segoe UI"/>
          <w:sz w:val="28"/>
          <w:szCs w:val="28"/>
        </w:rPr>
        <w:t>ra loro</w:t>
      </w:r>
      <w:r w:rsidR="000869B0">
        <w:rPr>
          <w:rFonts w:ascii="Segoe UI" w:hAnsi="Segoe UI" w:cs="Segoe UI"/>
          <w:sz w:val="28"/>
          <w:szCs w:val="28"/>
        </w:rPr>
        <w:t>:</w:t>
      </w:r>
      <w:r w:rsidRPr="00186E92">
        <w:rPr>
          <w:rFonts w:ascii="Segoe UI" w:hAnsi="Segoe UI" w:cs="Segoe UI"/>
          <w:sz w:val="28"/>
          <w:szCs w:val="28"/>
        </w:rPr>
        <w:t xml:space="preserve"> back-end e front-end</w:t>
      </w:r>
      <w:r w:rsidR="000869B0">
        <w:rPr>
          <w:rFonts w:ascii="Segoe UI" w:hAnsi="Segoe UI" w:cs="Segoe UI"/>
          <w:sz w:val="28"/>
          <w:szCs w:val="28"/>
        </w:rPr>
        <w:t>;</w:t>
      </w:r>
      <w:r w:rsidRPr="00186E92">
        <w:rPr>
          <w:rFonts w:ascii="Segoe UI" w:hAnsi="Segoe UI" w:cs="Segoe UI"/>
          <w:sz w:val="28"/>
          <w:szCs w:val="28"/>
        </w:rPr>
        <w:t xml:space="preserve"> messi in comunicazione tramite API. L’intento </w:t>
      </w:r>
      <w:r w:rsidRPr="00186E9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è quello di creare un applicativo multipiattaforma, </w:t>
      </w:r>
      <w:proofErr w:type="spellStart"/>
      <w:r w:rsidRPr="00186E9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ESTful</w:t>
      </w:r>
      <w:proofErr w:type="spellEnd"/>
      <w:r w:rsidRPr="00186E9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e flessibile all’evoluzione della stessa</w:t>
      </w:r>
      <w:r w:rsidRPr="00186E92">
        <w:rPr>
          <w:rFonts w:ascii="Segoe UI" w:hAnsi="Segoe UI" w:cs="Segoe UI"/>
          <w:sz w:val="28"/>
          <w:szCs w:val="28"/>
        </w:rPr>
        <w:t>.</w:t>
      </w:r>
    </w:p>
    <w:p w14:paraId="0C804AEA" w14:textId="77777777" w:rsidR="000004AB" w:rsidRPr="009B7F37" w:rsidRDefault="000004AB" w:rsidP="000004AB">
      <w:pPr>
        <w:rPr>
          <w:rFonts w:ascii="Segoe UI" w:hAnsi="Segoe UI" w:cs="Segoe UI"/>
          <w:sz w:val="28"/>
          <w:szCs w:val="28"/>
        </w:rPr>
      </w:pPr>
    </w:p>
    <w:p w14:paraId="1C3C6369" w14:textId="77777777" w:rsidR="000004AB" w:rsidRPr="009B7F37" w:rsidRDefault="000004AB" w:rsidP="000004AB">
      <w:pPr>
        <w:keepNext/>
        <w:jc w:val="center"/>
        <w:rPr>
          <w:rFonts w:ascii="Segoe UI" w:hAnsi="Segoe UI" w:cs="Segoe UI"/>
        </w:rPr>
      </w:pPr>
      <w:r w:rsidRPr="009B7F37">
        <w:rPr>
          <w:rFonts w:ascii="Segoe UI" w:hAnsi="Segoe UI" w:cs="Segoe UI"/>
          <w:noProof/>
        </w:rPr>
        <w:drawing>
          <wp:inline distT="0" distB="0" distL="0" distR="0" wp14:anchorId="1CD2037B" wp14:editId="37277A6E">
            <wp:extent cx="4610100" cy="8477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965B" w14:textId="3427701E" w:rsidR="000004AB" w:rsidRPr="009B7F37" w:rsidRDefault="000004AB" w:rsidP="000004AB">
      <w:pPr>
        <w:pStyle w:val="Didascalia"/>
        <w:jc w:val="center"/>
        <w:rPr>
          <w:rFonts w:ascii="Segoe UI" w:hAnsi="Segoe UI" w:cs="Segoe UI"/>
        </w:rPr>
      </w:pPr>
      <w:bookmarkStart w:id="2" w:name="_Toc61652344"/>
      <w:bookmarkStart w:id="3" w:name="_Toc61905956"/>
      <w:r w:rsidRPr="009B7F37">
        <w:rPr>
          <w:rFonts w:ascii="Segoe UI" w:hAnsi="Segoe UI" w:cs="Segoe UI"/>
        </w:rPr>
        <w:t xml:space="preserve">Figura </w:t>
      </w:r>
      <w:r w:rsidRPr="009B7F37">
        <w:rPr>
          <w:rFonts w:ascii="Segoe UI" w:hAnsi="Segoe UI" w:cs="Segoe UI"/>
        </w:rPr>
        <w:fldChar w:fldCharType="begin"/>
      </w:r>
      <w:r w:rsidRPr="009B7F37">
        <w:rPr>
          <w:rFonts w:ascii="Segoe UI" w:hAnsi="Segoe UI" w:cs="Segoe UI"/>
        </w:rPr>
        <w:instrText xml:space="preserve"> SEQ Figura \* ARABIC </w:instrText>
      </w:r>
      <w:r w:rsidRPr="009B7F37">
        <w:rPr>
          <w:rFonts w:ascii="Segoe UI" w:hAnsi="Segoe UI" w:cs="Segoe UI"/>
        </w:rPr>
        <w:fldChar w:fldCharType="separate"/>
      </w:r>
      <w:r w:rsidR="00712BED">
        <w:rPr>
          <w:rFonts w:ascii="Segoe UI" w:hAnsi="Segoe UI" w:cs="Segoe UI"/>
          <w:noProof/>
        </w:rPr>
        <w:t>14</w:t>
      </w:r>
      <w:bookmarkEnd w:id="2"/>
      <w:bookmarkEnd w:id="3"/>
      <w:r w:rsidRPr="009B7F37">
        <w:rPr>
          <w:rFonts w:ascii="Segoe UI" w:hAnsi="Segoe UI" w:cs="Segoe UI"/>
        </w:rPr>
        <w:fldChar w:fldCharType="end"/>
      </w:r>
    </w:p>
    <w:p w14:paraId="121AD9F4" w14:textId="77777777" w:rsidR="000004AB" w:rsidRPr="009B7F37" w:rsidRDefault="000004AB" w:rsidP="000004AB">
      <w:pPr>
        <w:jc w:val="center"/>
        <w:rPr>
          <w:rFonts w:ascii="Segoe UI" w:hAnsi="Segoe UI" w:cs="Segoe UI"/>
        </w:rPr>
      </w:pPr>
    </w:p>
    <w:p w14:paraId="19D39364" w14:textId="08767CFD" w:rsidR="009B7F37" w:rsidRPr="009B7F37" w:rsidRDefault="009B7F37" w:rsidP="009B7F37">
      <w:pPr>
        <w:pStyle w:val="Titolo3"/>
      </w:pPr>
      <w:bookmarkStart w:id="4" w:name="_Toc64728476"/>
      <w:r w:rsidRPr="009B7F37">
        <w:t>API</w:t>
      </w:r>
      <w:bookmarkEnd w:id="4"/>
    </w:p>
    <w:p w14:paraId="44A5BCDE" w14:textId="76284E0F" w:rsidR="009B7F37" w:rsidRDefault="009B7F37" w:rsidP="009B7F37">
      <w:pPr>
        <w:jc w:val="left"/>
        <w:rPr>
          <w:rFonts w:ascii="Segoe UI" w:hAnsi="Segoe UI" w:cs="Segoe UI"/>
          <w:sz w:val="28"/>
          <w:szCs w:val="28"/>
        </w:rPr>
      </w:pPr>
      <w:r w:rsidRPr="00186E92">
        <w:rPr>
          <w:rFonts w:ascii="Segoe UI" w:hAnsi="Segoe UI" w:cs="Segoe UI"/>
          <w:sz w:val="28"/>
          <w:szCs w:val="28"/>
        </w:rPr>
        <w:t>Interfaccia</w:t>
      </w:r>
      <w:r w:rsidR="00186E92">
        <w:rPr>
          <w:rFonts w:ascii="Segoe UI" w:hAnsi="Segoe UI" w:cs="Segoe UI"/>
          <w:sz w:val="28"/>
          <w:szCs w:val="28"/>
        </w:rPr>
        <w:t xml:space="preserve"> </w:t>
      </w:r>
      <w:r w:rsidRPr="00186E92">
        <w:rPr>
          <w:rFonts w:ascii="Segoe UI" w:hAnsi="Segoe UI" w:cs="Segoe UI"/>
          <w:sz w:val="28"/>
          <w:szCs w:val="28"/>
        </w:rPr>
        <w:t xml:space="preserve">di comunicazione </w:t>
      </w:r>
      <w:r w:rsidR="00186E92">
        <w:rPr>
          <w:rFonts w:ascii="Segoe UI" w:hAnsi="Segoe UI" w:cs="Segoe UI"/>
          <w:sz w:val="28"/>
          <w:szCs w:val="28"/>
        </w:rPr>
        <w:t xml:space="preserve">omogenea </w:t>
      </w:r>
      <w:r w:rsidRPr="00186E92">
        <w:rPr>
          <w:rFonts w:ascii="Segoe UI" w:hAnsi="Segoe UI" w:cs="Segoe UI"/>
          <w:sz w:val="28"/>
          <w:szCs w:val="28"/>
        </w:rPr>
        <w:t>basata su architettura REST che mette in comunicazione back-end e i relativi front-end</w:t>
      </w:r>
      <w:r w:rsidR="00186E92">
        <w:rPr>
          <w:rFonts w:ascii="Segoe UI" w:hAnsi="Segoe UI" w:cs="Segoe UI"/>
          <w:sz w:val="28"/>
          <w:szCs w:val="28"/>
        </w:rPr>
        <w:t xml:space="preserve"> g</w:t>
      </w:r>
      <w:r w:rsidRPr="00186E92">
        <w:rPr>
          <w:rFonts w:ascii="Segoe UI" w:hAnsi="Segoe UI" w:cs="Segoe UI"/>
          <w:sz w:val="28"/>
          <w:szCs w:val="28"/>
        </w:rPr>
        <w:t>arantendo e implementando meccanismi di sicurezza - attraverso permessi e autenticazioni, meccanismi di manipolazione delle risorse</w:t>
      </w:r>
      <w:r w:rsidR="00186E92">
        <w:rPr>
          <w:rFonts w:ascii="Segoe UI" w:hAnsi="Segoe UI" w:cs="Segoe UI"/>
          <w:sz w:val="28"/>
          <w:szCs w:val="28"/>
        </w:rPr>
        <w:t xml:space="preserve"> e meccanismi di caching per migliorare l’efficienza computazionale.</w:t>
      </w:r>
    </w:p>
    <w:p w14:paraId="02C63BEE" w14:textId="5D6F4247" w:rsidR="00186E92" w:rsidRDefault="00186E92" w:rsidP="009B7F37">
      <w:pPr>
        <w:jc w:val="lef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Fintanto che l’interfaccia non viene modificata client e server possono essere sostituiti e sviluppati indipendentemente l’uno dall’altro, ciò permette di semplificare e disaccoppiare l’architettura in blocchi perfettamente distinti.</w:t>
      </w:r>
    </w:p>
    <w:p w14:paraId="104E8D97" w14:textId="309A8DA2" w:rsidR="00186E92" w:rsidRDefault="00186E92" w:rsidP="009B7F37">
      <w:pPr>
        <w:jc w:val="left"/>
        <w:rPr>
          <w:rFonts w:ascii="Segoe UI" w:hAnsi="Segoe UI" w:cs="Segoe UI"/>
          <w:sz w:val="28"/>
          <w:szCs w:val="28"/>
        </w:rPr>
      </w:pPr>
    </w:p>
    <w:p w14:paraId="34384709" w14:textId="6E09ED2C" w:rsidR="00186E92" w:rsidRDefault="00186E92" w:rsidP="009B7F37">
      <w:pPr>
        <w:jc w:val="left"/>
        <w:rPr>
          <w:rFonts w:ascii="Segoe UI" w:hAnsi="Segoe UI" w:cs="Segoe UI"/>
          <w:sz w:val="28"/>
          <w:szCs w:val="28"/>
        </w:rPr>
      </w:pPr>
    </w:p>
    <w:p w14:paraId="0DDCA713" w14:textId="65024191" w:rsidR="00186E92" w:rsidRDefault="00186E92" w:rsidP="009B7F37">
      <w:pPr>
        <w:jc w:val="left"/>
        <w:rPr>
          <w:rFonts w:ascii="Segoe UI" w:hAnsi="Segoe UI" w:cs="Segoe UI"/>
          <w:sz w:val="28"/>
          <w:szCs w:val="28"/>
        </w:rPr>
      </w:pPr>
    </w:p>
    <w:p w14:paraId="229A4453" w14:textId="133BE62B" w:rsidR="00186E92" w:rsidRDefault="00186E92" w:rsidP="009B7F37">
      <w:pPr>
        <w:jc w:val="left"/>
        <w:rPr>
          <w:rFonts w:ascii="Segoe UI" w:hAnsi="Segoe UI" w:cs="Segoe UI"/>
          <w:sz w:val="28"/>
          <w:szCs w:val="28"/>
        </w:rPr>
      </w:pPr>
    </w:p>
    <w:p w14:paraId="7BF9B411" w14:textId="357DF613" w:rsidR="00186E92" w:rsidRDefault="00186E92" w:rsidP="009B7F37">
      <w:pPr>
        <w:jc w:val="left"/>
        <w:rPr>
          <w:rFonts w:ascii="Segoe UI" w:hAnsi="Segoe UI" w:cs="Segoe UI"/>
          <w:sz w:val="28"/>
          <w:szCs w:val="28"/>
        </w:rPr>
      </w:pPr>
    </w:p>
    <w:p w14:paraId="3C560128" w14:textId="4A773598" w:rsidR="00186E92" w:rsidRDefault="00186E92" w:rsidP="009B7F37">
      <w:pPr>
        <w:jc w:val="left"/>
        <w:rPr>
          <w:rFonts w:ascii="Segoe UI" w:hAnsi="Segoe UI" w:cs="Segoe UI"/>
          <w:sz w:val="28"/>
          <w:szCs w:val="28"/>
        </w:rPr>
      </w:pPr>
    </w:p>
    <w:p w14:paraId="67656F10" w14:textId="3962A05D" w:rsidR="00186E92" w:rsidRDefault="00186E92" w:rsidP="00186E9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0202F9FB" w14:textId="6DD3B6C6" w:rsidR="00186E92" w:rsidRDefault="00004C87" w:rsidP="00186E92">
      <w:pPr>
        <w:pStyle w:val="Titolo3"/>
      </w:pPr>
      <w:bookmarkStart w:id="5" w:name="_Toc64728477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99664C0" wp14:editId="6E17B500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2225040" cy="3060065"/>
            <wp:effectExtent l="0" t="0" r="3810" b="698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6E92">
        <w:t>Auth</w:t>
      </w:r>
      <w:bookmarkEnd w:id="5"/>
      <w:proofErr w:type="spellEnd"/>
    </w:p>
    <w:p w14:paraId="162F787D" w14:textId="65CB77C1" w:rsidR="00186E92" w:rsidRPr="00004C87" w:rsidRDefault="007A19E1" w:rsidP="00004C87">
      <w:pPr>
        <w:jc w:val="lef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rotocollo di autenticazione per l’utilizzo delle API con accesso ristretto.</w:t>
      </w:r>
      <w:r>
        <w:rPr>
          <w:rFonts w:ascii="Segoe UI" w:hAnsi="Segoe UI" w:cs="Segoe UI"/>
          <w:sz w:val="28"/>
          <w:szCs w:val="28"/>
        </w:rPr>
        <w:br/>
        <w:t xml:space="preserve">Il client comunica l’intenzione al server di autenticarsi con username e password forniti dall’Utente ottenendo un </w:t>
      </w:r>
      <w:r w:rsidRPr="007A19E1">
        <w:rPr>
          <w:rFonts w:ascii="Segoe UI" w:hAnsi="Segoe UI" w:cs="Segoe UI"/>
          <w:b/>
          <w:bCs/>
          <w:sz w:val="28"/>
          <w:szCs w:val="28"/>
        </w:rPr>
        <w:t>token</w:t>
      </w:r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5A2150">
        <w:rPr>
          <w:rFonts w:ascii="Segoe UI" w:hAnsi="Segoe UI" w:cs="Segoe UI"/>
          <w:b/>
          <w:bCs/>
          <w:sz w:val="28"/>
          <w:szCs w:val="28"/>
        </w:rPr>
        <w:t xml:space="preserve">di accesso </w:t>
      </w:r>
      <w:r>
        <w:rPr>
          <w:rFonts w:ascii="Segoe UI" w:hAnsi="Segoe UI" w:cs="Segoe UI"/>
          <w:sz w:val="28"/>
          <w:szCs w:val="28"/>
        </w:rPr>
        <w:t>temporaneo da utilizzare come chiave di validazione per le proprie richieste.</w:t>
      </w:r>
      <w:r>
        <w:rPr>
          <w:rFonts w:ascii="Segoe UI" w:hAnsi="Segoe UI" w:cs="Segoe UI"/>
          <w:sz w:val="28"/>
          <w:szCs w:val="28"/>
        </w:rPr>
        <w:br/>
        <w:t>Un</w:t>
      </w:r>
      <w:r w:rsidRPr="00004C87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5A2150">
        <w:rPr>
          <w:rFonts w:ascii="Segoe UI" w:hAnsi="Segoe UI" w:cs="Segoe UI"/>
          <w:b/>
          <w:bCs/>
          <w:sz w:val="28"/>
          <w:szCs w:val="28"/>
        </w:rPr>
        <w:t>token</w:t>
      </w:r>
      <w:r w:rsidR="00004C87" w:rsidRPr="005A2150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2424E0" w:rsidRPr="005A2150">
        <w:rPr>
          <w:rFonts w:ascii="Segoe UI" w:hAnsi="Segoe UI" w:cs="Segoe UI"/>
          <w:b/>
          <w:bCs/>
          <w:sz w:val="28"/>
          <w:szCs w:val="28"/>
        </w:rPr>
        <w:t xml:space="preserve">di accesso </w:t>
      </w:r>
      <w:r w:rsidR="002424E0">
        <w:rPr>
          <w:rFonts w:ascii="Segoe UI" w:hAnsi="Segoe UI" w:cs="Segoe UI"/>
          <w:sz w:val="28"/>
          <w:szCs w:val="28"/>
        </w:rPr>
        <w:t>è valido solo per un breve periodo di tempo, quindi il sistema di autenticazione emetterà un token di aggiornamento che il client sostituirà al suo precedente</w:t>
      </w:r>
      <w:r w:rsidR="00004C87">
        <w:rPr>
          <w:rFonts w:ascii="Segoe UI" w:hAnsi="Segoe UI" w:cs="Segoe UI"/>
          <w:sz w:val="28"/>
          <w:szCs w:val="28"/>
        </w:rPr>
        <w:t>, previa perdita dei privilegi acquisiti.</w:t>
      </w:r>
    </w:p>
    <w:p w14:paraId="1E8EA6DB" w14:textId="702904C4" w:rsidR="00186E92" w:rsidRDefault="00186E92" w:rsidP="00186E92">
      <w:pPr>
        <w:rPr>
          <w:rFonts w:ascii="Segoe UI" w:hAnsi="Segoe UI" w:cs="Segoe UI"/>
        </w:rPr>
      </w:pPr>
    </w:p>
    <w:p w14:paraId="70A8BE7F" w14:textId="62F448E4" w:rsidR="00004C87" w:rsidRDefault="00004C87" w:rsidP="00004C87">
      <w:pPr>
        <w:pStyle w:val="Titolo3"/>
      </w:pPr>
      <w:bookmarkStart w:id="6" w:name="_Toc64728478"/>
      <w:r>
        <w:t>Services</w:t>
      </w:r>
      <w:bookmarkEnd w:id="6"/>
    </w:p>
    <w:p w14:paraId="755794A7" w14:textId="04F8C5CA" w:rsidR="00004C87" w:rsidRDefault="00004C87" w:rsidP="00004C8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Collezione di entità che descrivono e manipolano le interazioni con servizi esterni: </w:t>
      </w:r>
    </w:p>
    <w:p w14:paraId="56C88F54" w14:textId="033B8214" w:rsidR="00004C87" w:rsidRDefault="00004C87" w:rsidP="00004C87">
      <w:pPr>
        <w:pStyle w:val="Titolo4"/>
      </w:pPr>
      <w:r>
        <w:t>Servizi di pagamento</w:t>
      </w:r>
    </w:p>
    <w:p w14:paraId="509D43BF" w14:textId="0327AF2B" w:rsidR="00004C87" w:rsidRDefault="00004C87" w:rsidP="00004C87">
      <w:pPr>
        <w:pStyle w:val="Paragrafoelenco"/>
        <w:numPr>
          <w:ilvl w:val="0"/>
          <w:numId w:val="50"/>
        </w:numPr>
        <w:rPr>
          <w:rFonts w:ascii="Segoe UI" w:hAnsi="Segoe UI" w:cs="Segoe UI"/>
          <w:sz w:val="28"/>
          <w:szCs w:val="28"/>
        </w:rPr>
      </w:pPr>
      <w:r w:rsidRPr="00004C87">
        <w:rPr>
          <w:rFonts w:ascii="Segoe UI" w:hAnsi="Segoe UI" w:cs="Segoe UI"/>
          <w:sz w:val="28"/>
          <w:szCs w:val="28"/>
        </w:rPr>
        <w:t>PayPal</w:t>
      </w:r>
    </w:p>
    <w:p w14:paraId="36F22950" w14:textId="5EFC0280" w:rsidR="00004C87" w:rsidRPr="00004C87" w:rsidRDefault="00004C87" w:rsidP="00004C87">
      <w:pPr>
        <w:pStyle w:val="Titolo4"/>
      </w:pPr>
      <w:r>
        <w:t>Servizi di accesso</w:t>
      </w:r>
    </w:p>
    <w:p w14:paraId="0363D3DA" w14:textId="6BCA2E4A" w:rsidR="00004C87" w:rsidRPr="00004C87" w:rsidRDefault="00004C87" w:rsidP="00004C87">
      <w:pPr>
        <w:pStyle w:val="Paragrafoelenco"/>
        <w:numPr>
          <w:ilvl w:val="0"/>
          <w:numId w:val="50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Google</w:t>
      </w:r>
    </w:p>
    <w:p w14:paraId="33380389" w14:textId="4C52A782" w:rsidR="00004C87" w:rsidRPr="00004C87" w:rsidRDefault="00004C87" w:rsidP="00004C87">
      <w:pPr>
        <w:pStyle w:val="Paragrafoelenco"/>
        <w:numPr>
          <w:ilvl w:val="0"/>
          <w:numId w:val="50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Facebook</w:t>
      </w:r>
    </w:p>
    <w:p w14:paraId="20D55559" w14:textId="771E9E36" w:rsidR="00004C87" w:rsidRPr="00004C87" w:rsidRDefault="00004C87" w:rsidP="00004C87">
      <w:pPr>
        <w:pStyle w:val="Paragrafoelenco"/>
        <w:numPr>
          <w:ilvl w:val="0"/>
          <w:numId w:val="50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witter</w:t>
      </w:r>
    </w:p>
    <w:p w14:paraId="50588D13" w14:textId="77777777" w:rsidR="00004C87" w:rsidRDefault="00004C87" w:rsidP="00186E92">
      <w:pPr>
        <w:rPr>
          <w:rFonts w:ascii="Segoe UI" w:hAnsi="Segoe UI" w:cs="Segoe UI"/>
        </w:rPr>
      </w:pPr>
    </w:p>
    <w:p w14:paraId="1F734E4D" w14:textId="02833F0C" w:rsidR="00004C87" w:rsidRDefault="00004C87" w:rsidP="00004C87">
      <w:pPr>
        <w:pStyle w:val="Titolo3"/>
      </w:pPr>
      <w:bookmarkStart w:id="7" w:name="_Toc64728479"/>
      <w:r>
        <w:t>Models</w:t>
      </w:r>
      <w:bookmarkEnd w:id="7"/>
    </w:p>
    <w:p w14:paraId="001651C1" w14:textId="58EA52F4" w:rsidR="00004C87" w:rsidRPr="00004C87" w:rsidRDefault="00004C87" w:rsidP="00004C8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La collezione di entità che descrivono il modello relazionale della base di dati conformandosi al linguaggio di programmazione utilizzato.</w:t>
      </w:r>
    </w:p>
    <w:p w14:paraId="4E96CEAA" w14:textId="69B8523F" w:rsidR="00004C87" w:rsidRDefault="005A2150" w:rsidP="00186E9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4CA18D3" w14:textId="362E0550" w:rsidR="009B7F37" w:rsidRPr="00186E92" w:rsidRDefault="009B7F37" w:rsidP="00186E92">
      <w:pPr>
        <w:pStyle w:val="Titolo3"/>
        <w:rPr>
          <w:sz w:val="28"/>
          <w:szCs w:val="28"/>
        </w:rPr>
      </w:pPr>
      <w:bookmarkStart w:id="8" w:name="_Toc64728480"/>
      <w:r w:rsidRPr="009B7F37">
        <w:lastRenderedPageBreak/>
        <w:t>Persistence</w:t>
      </w:r>
      <w:bookmarkEnd w:id="8"/>
    </w:p>
    <w:p w14:paraId="344172C7" w14:textId="1715015E" w:rsidR="00004C87" w:rsidRDefault="009B7F37" w:rsidP="009B7F37">
      <w:pPr>
        <w:rPr>
          <w:rFonts w:ascii="Segoe UI" w:hAnsi="Segoe UI" w:cs="Segoe UI"/>
          <w:sz w:val="28"/>
          <w:szCs w:val="28"/>
        </w:rPr>
      </w:pPr>
      <w:r w:rsidRPr="00186E92">
        <w:rPr>
          <w:rFonts w:ascii="Segoe UI" w:hAnsi="Segoe UI" w:cs="Segoe UI"/>
          <w:sz w:val="28"/>
          <w:szCs w:val="28"/>
        </w:rPr>
        <w:t>Per la gestione della persistenza l’applicativo si affida ad un DBMS relazionale: PostgreSQL.</w:t>
      </w:r>
    </w:p>
    <w:p w14:paraId="16468472" w14:textId="4887B1D3" w:rsidR="002D42C2" w:rsidRDefault="002D42C2" w:rsidP="002D42C2"/>
    <w:p w14:paraId="174D2495" w14:textId="0E69E044" w:rsidR="002D42C2" w:rsidRDefault="001D6258" w:rsidP="002D42C2">
      <w:pPr>
        <w:pStyle w:val="Titolo3"/>
      </w:pPr>
      <w:bookmarkStart w:id="9" w:name="_Toc64728481"/>
      <w:r w:rsidRPr="001D6258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5F8A7FB5" wp14:editId="0ECD59D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22220" cy="610362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2C2">
        <w:t>Components</w:t>
      </w:r>
      <w:bookmarkEnd w:id="9"/>
    </w:p>
    <w:p w14:paraId="6DDF8194" w14:textId="0AB2F4E6" w:rsidR="002D42C2" w:rsidRDefault="002D42C2" w:rsidP="002D42C2">
      <w:pPr>
        <w:jc w:val="lef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ntità per la gestione e manipolazione dell’intero ciclo di vita degli oggetti grafici.</w:t>
      </w:r>
      <w:r>
        <w:rPr>
          <w:rFonts w:ascii="Segoe UI" w:hAnsi="Segoe UI" w:cs="Segoe UI"/>
          <w:sz w:val="28"/>
          <w:szCs w:val="28"/>
        </w:rPr>
        <w:br/>
        <w:t xml:space="preserve">I componenti si suddividono in due tipologie: </w:t>
      </w:r>
    </w:p>
    <w:p w14:paraId="3E9438EE" w14:textId="6E285F78" w:rsidR="002D42C2" w:rsidRDefault="002D42C2" w:rsidP="002D42C2">
      <w:pPr>
        <w:pStyle w:val="Paragrafoelenco"/>
        <w:numPr>
          <w:ilvl w:val="0"/>
          <w:numId w:val="51"/>
        </w:numPr>
        <w:jc w:val="left"/>
        <w:rPr>
          <w:rFonts w:ascii="Segoe UI" w:hAnsi="Segoe UI" w:cs="Segoe UI"/>
          <w:i/>
          <w:iCs/>
          <w:sz w:val="28"/>
          <w:szCs w:val="28"/>
        </w:rPr>
      </w:pPr>
      <w:proofErr w:type="spellStart"/>
      <w:r w:rsidRPr="002D42C2">
        <w:rPr>
          <w:rFonts w:ascii="Segoe UI" w:hAnsi="Segoe UI" w:cs="Segoe UI"/>
          <w:i/>
          <w:iCs/>
          <w:sz w:val="28"/>
          <w:szCs w:val="28"/>
        </w:rPr>
        <w:t>Stateless</w:t>
      </w:r>
      <w:proofErr w:type="spellEnd"/>
      <w:r>
        <w:rPr>
          <w:rFonts w:ascii="Segoe UI" w:hAnsi="Segoe UI" w:cs="Segoe UI"/>
          <w:i/>
          <w:iCs/>
          <w:sz w:val="28"/>
          <w:szCs w:val="28"/>
        </w:rPr>
        <w:t>: senza stato, statici;</w:t>
      </w:r>
    </w:p>
    <w:p w14:paraId="2155A4BF" w14:textId="27E23CD7" w:rsidR="002D42C2" w:rsidRPr="002D42C2" w:rsidRDefault="002D42C2" w:rsidP="002D42C2">
      <w:pPr>
        <w:pStyle w:val="Paragrafoelenco"/>
        <w:numPr>
          <w:ilvl w:val="0"/>
          <w:numId w:val="51"/>
        </w:numPr>
        <w:jc w:val="left"/>
        <w:rPr>
          <w:rFonts w:ascii="Segoe UI" w:hAnsi="Segoe UI" w:cs="Segoe UI"/>
          <w:i/>
          <w:iCs/>
          <w:sz w:val="28"/>
          <w:szCs w:val="28"/>
        </w:rPr>
      </w:pPr>
      <w:proofErr w:type="spellStart"/>
      <w:r>
        <w:rPr>
          <w:rFonts w:ascii="Segoe UI" w:hAnsi="Segoe UI" w:cs="Segoe UI"/>
          <w:i/>
          <w:iCs/>
          <w:sz w:val="28"/>
          <w:szCs w:val="28"/>
        </w:rPr>
        <w:t>Stateful</w:t>
      </w:r>
      <w:proofErr w:type="spellEnd"/>
      <w:r>
        <w:rPr>
          <w:rFonts w:ascii="Segoe UI" w:hAnsi="Segoe UI" w:cs="Segoe UI"/>
          <w:i/>
          <w:iCs/>
          <w:sz w:val="28"/>
          <w:szCs w:val="28"/>
        </w:rPr>
        <w:t>: con stato, dinamici;</w:t>
      </w:r>
    </w:p>
    <w:p w14:paraId="556D52CC" w14:textId="68117F3D" w:rsidR="001D6258" w:rsidRDefault="001D6258" w:rsidP="001D6258">
      <w:pPr>
        <w:jc w:val="left"/>
        <w:rPr>
          <w:rFonts w:ascii="Segoe UI" w:hAnsi="Segoe UI" w:cs="Segoe UI"/>
          <w:sz w:val="28"/>
          <w:szCs w:val="28"/>
        </w:rPr>
      </w:pPr>
      <w:r w:rsidRPr="001D6258">
        <w:rPr>
          <w:rFonts w:ascii="Segoe UI" w:hAnsi="Segoe UI" w:cs="Segoe UI"/>
          <w:sz w:val="28"/>
          <w:szCs w:val="28"/>
        </w:rPr>
        <w:t>I primi</w:t>
      </w:r>
      <w:r>
        <w:rPr>
          <w:rFonts w:ascii="Segoe UI" w:hAnsi="Segoe UI" w:cs="Segoe UI"/>
          <w:sz w:val="28"/>
          <w:szCs w:val="28"/>
        </w:rPr>
        <w:t xml:space="preserve"> n</w:t>
      </w:r>
      <w:r w:rsidRPr="001D6258">
        <w:rPr>
          <w:rFonts w:ascii="Segoe UI" w:hAnsi="Segoe UI" w:cs="Segoe UI"/>
          <w:sz w:val="28"/>
          <w:szCs w:val="28"/>
        </w:rPr>
        <w:t>on possiedono uno stato, durante il loro ciclo di vita non vi è alcun tipo di cambiamento.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br/>
        <w:t>I secondi p</w:t>
      </w:r>
      <w:r w:rsidRPr="001D6258">
        <w:rPr>
          <w:rFonts w:ascii="Segoe UI" w:hAnsi="Segoe UI" w:cs="Segoe UI"/>
          <w:sz w:val="28"/>
          <w:szCs w:val="28"/>
        </w:rPr>
        <w:t>ossiedono uno stato manipolabile, durante il loro ciclo di vita possono subire delle modifiche al loro s</w:t>
      </w:r>
      <w:r w:rsidR="000869B0">
        <w:rPr>
          <w:rFonts w:ascii="Segoe UI" w:hAnsi="Segoe UI" w:cs="Segoe UI"/>
          <w:sz w:val="28"/>
          <w:szCs w:val="28"/>
        </w:rPr>
        <w:t>t</w:t>
      </w:r>
      <w:r w:rsidRPr="001D6258">
        <w:rPr>
          <w:rFonts w:ascii="Segoe UI" w:hAnsi="Segoe UI" w:cs="Segoe UI"/>
          <w:sz w:val="28"/>
          <w:szCs w:val="28"/>
        </w:rPr>
        <w:t>ato intrinseco che riflette i cambiamenti all’esterno.</w:t>
      </w:r>
    </w:p>
    <w:p w14:paraId="5487C159" w14:textId="7D12BFD3" w:rsidR="001D6258" w:rsidRDefault="001D6258" w:rsidP="001D6258">
      <w:pPr>
        <w:jc w:val="lef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Ogni componente è dotato di un’interfaccia MVC attraverso la quale viene delegata la sua intera logica applicativa.</w:t>
      </w:r>
    </w:p>
    <w:p w14:paraId="225D08AD" w14:textId="43EA1D73" w:rsidR="001D6258" w:rsidRDefault="001D6258" w:rsidP="001D6258">
      <w:pPr>
        <w:jc w:val="lef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Ogni componente inoltre può essere riutilizzato, duplicato e innestato all’interno di altri componenti, con i quali vi è possibile interagire e comunicare.</w:t>
      </w:r>
    </w:p>
    <w:p w14:paraId="07789BDA" w14:textId="40335C3D" w:rsidR="001D6258" w:rsidRDefault="001D6258" w:rsidP="001D6258">
      <w:pPr>
        <w:jc w:val="left"/>
        <w:rPr>
          <w:rFonts w:ascii="Segoe UI" w:hAnsi="Segoe UI" w:cs="Segoe UI"/>
          <w:sz w:val="28"/>
          <w:szCs w:val="28"/>
        </w:rPr>
      </w:pPr>
    </w:p>
    <w:p w14:paraId="701E9E2A" w14:textId="04080B8B" w:rsidR="001D6258" w:rsidRPr="001D6258" w:rsidRDefault="001D6258" w:rsidP="00B607F0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33A46D4A" w14:textId="77777777" w:rsidR="001D6258" w:rsidRDefault="001D6258" w:rsidP="001D6258">
      <w:pPr>
        <w:pStyle w:val="Titolo3"/>
      </w:pPr>
      <w:bookmarkStart w:id="10" w:name="_Toc64728482"/>
      <w:r>
        <w:lastRenderedPageBreak/>
        <w:t>Web</w:t>
      </w:r>
      <w:bookmarkEnd w:id="10"/>
    </w:p>
    <w:p w14:paraId="6CB4E60F" w14:textId="3DBA8FD3" w:rsidR="001D6258" w:rsidRDefault="001D6258" w:rsidP="002D42C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ollezione di entità per la gestione delle comunicazioni su web tramite protocollo HTTP.</w:t>
      </w:r>
    </w:p>
    <w:p w14:paraId="392C55EA" w14:textId="77777777" w:rsidR="00B607F0" w:rsidRDefault="00B607F0" w:rsidP="002D42C2">
      <w:pPr>
        <w:rPr>
          <w:rFonts w:ascii="Segoe UI" w:hAnsi="Segoe UI" w:cs="Segoe UI"/>
          <w:sz w:val="28"/>
          <w:szCs w:val="28"/>
        </w:rPr>
      </w:pPr>
    </w:p>
    <w:p w14:paraId="4194C9A1" w14:textId="2C64EA6E" w:rsidR="00B607F0" w:rsidRDefault="00B607F0" w:rsidP="00B607F0">
      <w:pPr>
        <w:pStyle w:val="Titolo3"/>
      </w:pPr>
      <w:bookmarkStart w:id="11" w:name="_Toc64728483"/>
      <w:proofErr w:type="spellStart"/>
      <w:r>
        <w:t>Views</w:t>
      </w:r>
      <w:bookmarkEnd w:id="11"/>
      <w:proofErr w:type="spellEnd"/>
    </w:p>
    <w:p w14:paraId="36823F13" w14:textId="33C652CE" w:rsidR="00B607F0" w:rsidRDefault="00B607F0" w:rsidP="00B607F0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ollezione di entità per la visualizzazione grafica su web browser dell’applicativo.</w:t>
      </w:r>
    </w:p>
    <w:p w14:paraId="5A636647" w14:textId="77777777" w:rsidR="00B607F0" w:rsidRDefault="00B607F0" w:rsidP="00B607F0">
      <w:pPr>
        <w:rPr>
          <w:rFonts w:ascii="Segoe UI" w:hAnsi="Segoe UI" w:cs="Segoe UI"/>
          <w:sz w:val="28"/>
          <w:szCs w:val="28"/>
        </w:rPr>
      </w:pPr>
    </w:p>
    <w:p w14:paraId="3C8E9A96" w14:textId="114F3E80" w:rsidR="00B607F0" w:rsidRDefault="00B607F0" w:rsidP="00B607F0">
      <w:pPr>
        <w:pStyle w:val="Titolo3"/>
      </w:pPr>
      <w:bookmarkStart w:id="12" w:name="_Toc64728484"/>
      <w:r>
        <w:t>Locale</w:t>
      </w:r>
      <w:bookmarkEnd w:id="12"/>
    </w:p>
    <w:p w14:paraId="281D8054" w14:textId="3DC73BF6" w:rsidR="00B607F0" w:rsidRDefault="00B607F0" w:rsidP="00B607F0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istema di gestione dalla lingua di visualizzazione.</w:t>
      </w:r>
    </w:p>
    <w:p w14:paraId="1F54254F" w14:textId="77777777" w:rsidR="00B607F0" w:rsidRPr="00B607F0" w:rsidRDefault="00B607F0" w:rsidP="00B607F0">
      <w:pPr>
        <w:rPr>
          <w:rFonts w:ascii="Segoe UI" w:hAnsi="Segoe UI" w:cs="Segoe UI"/>
          <w:sz w:val="28"/>
          <w:szCs w:val="28"/>
        </w:rPr>
      </w:pPr>
    </w:p>
    <w:p w14:paraId="70621755" w14:textId="14017086" w:rsidR="00004C87" w:rsidRDefault="00004C87" w:rsidP="00004C87">
      <w:pPr>
        <w:pStyle w:val="Titolo3"/>
      </w:pPr>
      <w:bookmarkStart w:id="13" w:name="_Toc64728485"/>
      <w:proofErr w:type="spellStart"/>
      <w:r>
        <w:t>Logging</w:t>
      </w:r>
      <w:bookmarkEnd w:id="13"/>
      <w:proofErr w:type="spellEnd"/>
    </w:p>
    <w:p w14:paraId="421E7601" w14:textId="77777777" w:rsidR="00B607F0" w:rsidRDefault="002D42C2" w:rsidP="00004C8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istema di tracciamento delle azioni e degli eventi all’interno dell’applicativo.</w:t>
      </w:r>
    </w:p>
    <w:p w14:paraId="4F7FAF6C" w14:textId="77777777" w:rsidR="00B607F0" w:rsidRDefault="00B607F0" w:rsidP="00004C87">
      <w:pPr>
        <w:rPr>
          <w:rFonts w:ascii="Segoe UI" w:hAnsi="Segoe UI" w:cs="Segoe UI"/>
          <w:sz w:val="28"/>
          <w:szCs w:val="28"/>
        </w:rPr>
      </w:pPr>
    </w:p>
    <w:p w14:paraId="373DEEDA" w14:textId="25A1E94B" w:rsidR="008F384D" w:rsidRPr="00004C87" w:rsidRDefault="00CC6E3B" w:rsidP="00B607F0">
      <w:pPr>
        <w:pStyle w:val="Titolo3"/>
        <w:rPr>
          <w:sz w:val="28"/>
          <w:szCs w:val="28"/>
        </w:rPr>
      </w:pPr>
      <w:r w:rsidRPr="009B7F37">
        <w:br w:type="page"/>
      </w:r>
    </w:p>
    <w:p w14:paraId="208D2C59" w14:textId="5025D04E" w:rsidR="00604FA2" w:rsidRDefault="00604FA2" w:rsidP="00251A40">
      <w:pPr>
        <w:pStyle w:val="Titolo1"/>
      </w:pPr>
      <w:bookmarkStart w:id="14" w:name="_Toc64728486"/>
      <w:r>
        <w:lastRenderedPageBreak/>
        <w:t>Schema E-R</w:t>
      </w:r>
      <w:bookmarkEnd w:id="14"/>
    </w:p>
    <w:p w14:paraId="0296B87C" w14:textId="77777777" w:rsidR="00604FA2" w:rsidRPr="00604FA2" w:rsidRDefault="00604FA2" w:rsidP="00604FA2"/>
    <w:p w14:paraId="79895EF3" w14:textId="75C38D58" w:rsidR="00604FA2" w:rsidRDefault="00CE6FEB" w:rsidP="00604FA2">
      <w:pPr>
        <w:keepNext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451824" wp14:editId="71966A5A">
            <wp:simplePos x="0" y="0"/>
            <wp:positionH relativeFrom="margin">
              <wp:posOffset>5177155</wp:posOffset>
            </wp:positionH>
            <wp:positionV relativeFrom="paragraph">
              <wp:posOffset>3521075</wp:posOffset>
            </wp:positionV>
            <wp:extent cx="742950" cy="742950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485">
        <w:rPr>
          <w:noProof/>
        </w:rPr>
        <w:drawing>
          <wp:inline distT="0" distB="0" distL="0" distR="0" wp14:anchorId="0B2BCE88" wp14:editId="31D28EF8">
            <wp:extent cx="6118860" cy="43586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7AF4" w14:textId="3200FCA8" w:rsidR="00604FA2" w:rsidRPr="00806ACA" w:rsidRDefault="00604FA2" w:rsidP="00604FA2">
      <w:pPr>
        <w:pStyle w:val="Didascalia"/>
        <w:jc w:val="center"/>
        <w:rPr>
          <w:rFonts w:ascii="Segoe UI" w:hAnsi="Segoe UI" w:cs="Segoe UI"/>
        </w:rPr>
      </w:pPr>
      <w:bookmarkStart w:id="15" w:name="_Toc61130196"/>
      <w:bookmarkStart w:id="16" w:name="_Toc61208233"/>
      <w:bookmarkStart w:id="17" w:name="_Toc61208277"/>
      <w:bookmarkStart w:id="18" w:name="_Toc61211149"/>
      <w:bookmarkStart w:id="19" w:name="_Toc61652345"/>
      <w:bookmarkStart w:id="20" w:name="_Toc61905957"/>
      <w:r w:rsidRPr="00806ACA">
        <w:rPr>
          <w:rFonts w:ascii="Segoe UI" w:hAnsi="Segoe UI" w:cs="Segoe UI"/>
        </w:rPr>
        <w:t xml:space="preserve">Figura </w:t>
      </w:r>
      <w:r w:rsidR="00EE1BDC" w:rsidRPr="00806ACA">
        <w:rPr>
          <w:rFonts w:ascii="Segoe UI" w:hAnsi="Segoe UI" w:cs="Segoe UI"/>
        </w:rPr>
        <w:fldChar w:fldCharType="begin"/>
      </w:r>
      <w:r w:rsidR="00EE1BDC" w:rsidRPr="00806ACA">
        <w:rPr>
          <w:rFonts w:ascii="Segoe UI" w:hAnsi="Segoe UI" w:cs="Segoe UI"/>
        </w:rPr>
        <w:instrText xml:space="preserve"> SEQ Figura \* ARABIC </w:instrText>
      </w:r>
      <w:r w:rsidR="00EE1BDC" w:rsidRPr="00806ACA">
        <w:rPr>
          <w:rFonts w:ascii="Segoe UI" w:hAnsi="Segoe UI" w:cs="Segoe UI"/>
        </w:rPr>
        <w:fldChar w:fldCharType="separate"/>
      </w:r>
      <w:r w:rsidR="00712BED">
        <w:rPr>
          <w:rFonts w:ascii="Segoe UI" w:hAnsi="Segoe UI" w:cs="Segoe UI"/>
          <w:noProof/>
        </w:rPr>
        <w:t>15</w:t>
      </w:r>
      <w:bookmarkEnd w:id="15"/>
      <w:bookmarkEnd w:id="16"/>
      <w:bookmarkEnd w:id="17"/>
      <w:bookmarkEnd w:id="18"/>
      <w:bookmarkEnd w:id="19"/>
      <w:bookmarkEnd w:id="20"/>
      <w:r w:rsidR="00EE1BDC" w:rsidRPr="00806ACA">
        <w:rPr>
          <w:rFonts w:ascii="Segoe UI" w:hAnsi="Segoe UI" w:cs="Segoe UI"/>
          <w:noProof/>
        </w:rPr>
        <w:fldChar w:fldCharType="end"/>
      </w:r>
    </w:p>
    <w:p w14:paraId="2F513262" w14:textId="29796E80" w:rsidR="00604FA2" w:rsidRDefault="00604FA2" w:rsidP="00604FA2">
      <w:pPr>
        <w:jc w:val="center"/>
      </w:pPr>
    </w:p>
    <w:p w14:paraId="7C310536" w14:textId="61CAEDD1" w:rsidR="00604FA2" w:rsidRDefault="00604FA2" w:rsidP="00CE6FEB">
      <w:pPr>
        <w:pStyle w:val="Titolo1"/>
      </w:pPr>
      <w:r>
        <w:br w:type="page"/>
      </w:r>
      <w:bookmarkStart w:id="21" w:name="_Toc64728487"/>
      <w:r>
        <w:lastRenderedPageBreak/>
        <w:t>Diagramma UML delle Classi</w:t>
      </w:r>
      <w:bookmarkEnd w:id="21"/>
    </w:p>
    <w:p w14:paraId="5D7B3A84" w14:textId="77777777" w:rsidR="00604FA2" w:rsidRDefault="00604FA2" w:rsidP="00604FA2">
      <w:pPr>
        <w:keepNext/>
      </w:pPr>
      <w:r>
        <w:rPr>
          <w:noProof/>
        </w:rPr>
        <w:drawing>
          <wp:inline distT="0" distB="0" distL="0" distR="0" wp14:anchorId="58DCE3FD" wp14:editId="135BA178">
            <wp:extent cx="6111875" cy="7302159"/>
            <wp:effectExtent l="0" t="0" r="317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70"/>
                    <a:stretch/>
                  </pic:blipFill>
                  <pic:spPr bwMode="auto">
                    <a:xfrm>
                      <a:off x="0" y="0"/>
                      <a:ext cx="6119159" cy="731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7A43" w14:textId="43C34FC8" w:rsidR="008664CA" w:rsidRDefault="00604FA2" w:rsidP="008664CA">
      <w:pPr>
        <w:pStyle w:val="Didascalia"/>
        <w:jc w:val="center"/>
        <w:rPr>
          <w:rFonts w:ascii="Segoe UI" w:hAnsi="Segoe UI" w:cs="Segoe UI"/>
          <w:noProof/>
        </w:rPr>
      </w:pPr>
      <w:bookmarkStart w:id="22" w:name="_Toc61130197"/>
      <w:bookmarkStart w:id="23" w:name="_Toc61208234"/>
      <w:bookmarkStart w:id="24" w:name="_Toc61208278"/>
      <w:bookmarkStart w:id="25" w:name="_Toc61211150"/>
      <w:bookmarkStart w:id="26" w:name="_Toc61652346"/>
      <w:bookmarkStart w:id="27" w:name="_Toc61905958"/>
      <w:r w:rsidRPr="00806ACA">
        <w:rPr>
          <w:rFonts w:ascii="Segoe UI" w:hAnsi="Segoe UI" w:cs="Segoe UI"/>
        </w:rPr>
        <w:t xml:space="preserve">Figura </w:t>
      </w:r>
      <w:r w:rsidR="00EE1BDC" w:rsidRPr="00806ACA">
        <w:rPr>
          <w:rFonts w:ascii="Segoe UI" w:hAnsi="Segoe UI" w:cs="Segoe UI"/>
        </w:rPr>
        <w:fldChar w:fldCharType="begin"/>
      </w:r>
      <w:r w:rsidR="00EE1BDC" w:rsidRPr="00806ACA">
        <w:rPr>
          <w:rFonts w:ascii="Segoe UI" w:hAnsi="Segoe UI" w:cs="Segoe UI"/>
        </w:rPr>
        <w:instrText xml:space="preserve"> SEQ Figura \* ARABIC </w:instrText>
      </w:r>
      <w:r w:rsidR="00EE1BDC" w:rsidRPr="00806ACA">
        <w:rPr>
          <w:rFonts w:ascii="Segoe UI" w:hAnsi="Segoe UI" w:cs="Segoe UI"/>
        </w:rPr>
        <w:fldChar w:fldCharType="separate"/>
      </w:r>
      <w:r w:rsidR="00712BED">
        <w:rPr>
          <w:rFonts w:ascii="Segoe UI" w:hAnsi="Segoe UI" w:cs="Segoe UI"/>
          <w:noProof/>
        </w:rPr>
        <w:t>16</w:t>
      </w:r>
      <w:bookmarkEnd w:id="22"/>
      <w:bookmarkEnd w:id="23"/>
      <w:bookmarkEnd w:id="24"/>
      <w:bookmarkEnd w:id="25"/>
      <w:bookmarkEnd w:id="26"/>
      <w:bookmarkEnd w:id="27"/>
      <w:r w:rsidR="00EE1BDC" w:rsidRPr="00806ACA">
        <w:rPr>
          <w:rFonts w:ascii="Segoe UI" w:hAnsi="Segoe UI" w:cs="Segoe UI"/>
          <w:noProof/>
        </w:rPr>
        <w:fldChar w:fldCharType="end"/>
      </w:r>
    </w:p>
    <w:p w14:paraId="799ECFFC" w14:textId="24E1A53A" w:rsidR="00CE6FEB" w:rsidRPr="008664CA" w:rsidRDefault="00955F51" w:rsidP="008664CA">
      <w:pPr>
        <w:jc w:val="center"/>
        <w:rPr>
          <w:rFonts w:ascii="Segoe UI" w:hAnsi="Segoe UI" w:cs="Segoe UI"/>
          <w:b/>
          <w:bCs/>
          <w:caps/>
          <w:noProof/>
          <w:sz w:val="28"/>
          <w:szCs w:val="28"/>
        </w:rPr>
      </w:pPr>
      <w:hyperlink r:id="rId19" w:history="1">
        <w:r w:rsidR="008664CA" w:rsidRPr="00CD3E9F">
          <w:rPr>
            <w:rStyle w:val="Collegamentoipertestuale"/>
            <w:rFonts w:ascii="Segoe UI" w:hAnsi="Segoe UI" w:cs="Segoe UI"/>
            <w:noProof/>
          </w:rPr>
          <w:t>https://github.com/bioagrisrls/public/raw/main/schema/uml.pdf</w:t>
        </w:r>
      </w:hyperlink>
    </w:p>
    <w:p w14:paraId="553F0C93" w14:textId="77777777" w:rsidR="008664CA" w:rsidRDefault="008664CA" w:rsidP="00CE6FEB">
      <w:pPr>
        <w:pStyle w:val="Titolo1"/>
      </w:pPr>
    </w:p>
    <w:p w14:paraId="4EC0D071" w14:textId="76AFE708" w:rsidR="00CE6FEB" w:rsidRDefault="00CE6FEB" w:rsidP="00CE6FEB">
      <w:pPr>
        <w:pStyle w:val="Titolo1"/>
      </w:pPr>
      <w:bookmarkStart w:id="28" w:name="_Toc64728488"/>
      <w:r>
        <w:lastRenderedPageBreak/>
        <w:t>Tecnologie Utilizzate</w:t>
      </w:r>
      <w:bookmarkEnd w:id="28"/>
    </w:p>
    <w:p w14:paraId="0D2280A4" w14:textId="7FADC567" w:rsidR="00CE6FEB" w:rsidRDefault="00CE6FEB" w:rsidP="00CE6FEB"/>
    <w:p w14:paraId="487AF89A" w14:textId="6E1F3A25" w:rsidR="00CE6FEB" w:rsidRDefault="00CE6FEB" w:rsidP="00CE6FEB">
      <w:pPr>
        <w:pStyle w:val="Titolo2"/>
      </w:pPr>
      <w:bookmarkStart w:id="29" w:name="_Toc64728489"/>
      <w:r>
        <w:t>Back-end</w:t>
      </w:r>
      <w:bookmarkEnd w:id="29"/>
    </w:p>
    <w:p w14:paraId="1DB16B18" w14:textId="253C6533" w:rsidR="00CE6FEB" w:rsidRDefault="00CE6FEB" w:rsidP="00CE6FEB">
      <w:pPr>
        <w:pStyle w:val="Paragrafoelenc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5"/>
        <w:gridCol w:w="1315"/>
        <w:gridCol w:w="1345"/>
        <w:gridCol w:w="1345"/>
        <w:gridCol w:w="1345"/>
        <w:gridCol w:w="1597"/>
      </w:tblGrid>
      <w:tr w:rsidR="00DC5B6A" w14:paraId="5D685A78" w14:textId="49090541" w:rsidTr="00DC5B6A">
        <w:tc>
          <w:tcPr>
            <w:tcW w:w="1345" w:type="dxa"/>
          </w:tcPr>
          <w:p w14:paraId="0FFEAB75" w14:textId="6EEF8A98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4EE70" wp14:editId="305C3D64">
                  <wp:extent cx="720000" cy="720000"/>
                  <wp:effectExtent l="0" t="0" r="4445" b="444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0" r="20235" b="295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38045C67" w14:textId="2F2C20EB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79663" wp14:editId="17513B98">
                  <wp:extent cx="719455" cy="719455"/>
                  <wp:effectExtent l="0" t="0" r="4445" b="4445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1" r="5141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1A59BE67" w14:textId="34049154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8187C" wp14:editId="1EE02624">
                  <wp:extent cx="697914" cy="720000"/>
                  <wp:effectExtent l="0" t="0" r="6985" b="4445"/>
                  <wp:docPr id="34" name="Immagine 34" descr="PostgreSQ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stgreSQ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7FEA26DE" w14:textId="1BBD6D3C" w:rsidR="00DC5B6A" w:rsidRDefault="00DC5B6A" w:rsidP="00DC5B6A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46360" wp14:editId="223525C8">
                  <wp:extent cx="720000" cy="720000"/>
                  <wp:effectExtent l="0" t="0" r="4445" b="4445"/>
                  <wp:docPr id="28" name="Immagine 28" descr="Felpe | Spalding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elpe | Spalding 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54E20E5B" w14:textId="16FFAEB7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E6E4E" wp14:editId="153A9FA6">
                  <wp:extent cx="720000" cy="720000"/>
                  <wp:effectExtent l="0" t="0" r="4445" b="4445"/>
                  <wp:docPr id="29" name="Immagine 29" descr="Google Italia (@googleitalia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oogle Italia (@googleitalia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</w:tcPr>
          <w:p w14:paraId="7F4D8EB3" w14:textId="3D4B8090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A296B" wp14:editId="3033C5EA">
                  <wp:extent cx="720000" cy="720000"/>
                  <wp:effectExtent l="0" t="0" r="4445" b="4445"/>
                  <wp:docPr id="30" name="Immagine 30" descr="Faceboo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aceboo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7302F340" w14:textId="11AA1D2A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D8809" wp14:editId="5BC88873">
                  <wp:extent cx="885246" cy="720000"/>
                  <wp:effectExtent l="0" t="0" r="0" b="4445"/>
                  <wp:docPr id="31" name="Immagine 31" descr="Twitte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witte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79934" w14:textId="77777777" w:rsidR="002A6F83" w:rsidRDefault="002A6F83" w:rsidP="00DC5B6A">
      <w:pPr>
        <w:rPr>
          <w:noProof/>
        </w:rPr>
      </w:pPr>
    </w:p>
    <w:p w14:paraId="1903227B" w14:textId="4A1DDE5F" w:rsidR="00CE6FEB" w:rsidRDefault="00CE6FEB" w:rsidP="00CE6FEB">
      <w:pPr>
        <w:pStyle w:val="Paragrafoelenco"/>
      </w:pPr>
    </w:p>
    <w:p w14:paraId="76E8C604" w14:textId="285D922D" w:rsidR="00022FBB" w:rsidRDefault="00022FBB" w:rsidP="00CE6FEB">
      <w:pPr>
        <w:pStyle w:val="Paragrafoelenco"/>
      </w:pPr>
    </w:p>
    <w:p w14:paraId="5006BFCC" w14:textId="12B00259" w:rsidR="00022FBB" w:rsidRDefault="00022FBB" w:rsidP="00CE6FEB">
      <w:pPr>
        <w:pStyle w:val="Paragrafoelenco"/>
      </w:pPr>
    </w:p>
    <w:p w14:paraId="3EEB5DA5" w14:textId="6B9B6C9E" w:rsidR="00022FBB" w:rsidRDefault="00022FBB" w:rsidP="00022FBB">
      <w:pPr>
        <w:pStyle w:val="Titolo2"/>
      </w:pPr>
      <w:bookmarkStart w:id="30" w:name="_Toc64728490"/>
      <w:r>
        <w:t>Front-End</w:t>
      </w:r>
      <w:bookmarkEnd w:id="30"/>
    </w:p>
    <w:p w14:paraId="44A2D2D3" w14:textId="357EB202" w:rsidR="00022FBB" w:rsidRDefault="00022FBB" w:rsidP="00022FBB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442"/>
        <w:gridCol w:w="1443"/>
        <w:gridCol w:w="1443"/>
        <w:gridCol w:w="1443"/>
        <w:gridCol w:w="1356"/>
      </w:tblGrid>
      <w:tr w:rsidR="00DC5B6A" w14:paraId="211D7E13" w14:textId="7B25881F" w:rsidTr="00DC5B6A">
        <w:trPr>
          <w:jc w:val="center"/>
        </w:trPr>
        <w:tc>
          <w:tcPr>
            <w:tcW w:w="1442" w:type="dxa"/>
          </w:tcPr>
          <w:p w14:paraId="4C4A9E2F" w14:textId="70F2B4D3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FEFC0" wp14:editId="406D5E35">
                  <wp:extent cx="720000" cy="720000"/>
                  <wp:effectExtent l="0" t="0" r="4445" b="444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</w:tcPr>
          <w:p w14:paraId="65A35B05" w14:textId="13D559C3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14DD3" wp14:editId="30739C80">
                  <wp:extent cx="720000" cy="720000"/>
                  <wp:effectExtent l="0" t="0" r="0" b="4445"/>
                  <wp:docPr id="39" name="Immagine 39" descr="HTML5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ML5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6E7C8E0" w14:textId="56BD3659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ADF7B" wp14:editId="6EBC41C8">
                  <wp:extent cx="720000" cy="720000"/>
                  <wp:effectExtent l="0" t="0" r="4445" b="4445"/>
                  <wp:docPr id="35" name="Immagine 35" descr="JavaScrip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avaScrip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5120F18" w14:textId="315EAAE0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E23B3" wp14:editId="5A3C5913">
                  <wp:extent cx="720000" cy="720000"/>
                  <wp:effectExtent l="0" t="0" r="4445" b="4445"/>
                  <wp:docPr id="36" name="Immagine 36" descr="Sass: Brand Guide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ass: Brand Guide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60D9DDC3" w14:textId="2A5704FD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729A9" wp14:editId="7BB62ABB">
                  <wp:extent cx="720000" cy="720000"/>
                  <wp:effectExtent l="0" t="0" r="4445" b="444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</w:tcPr>
          <w:p w14:paraId="69E3FFAD" w14:textId="3B795FA8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784DA" wp14:editId="4A906A59">
                  <wp:extent cx="720000" cy="720000"/>
                  <wp:effectExtent l="0" t="0" r="444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FC9E5" w14:textId="77777777" w:rsidR="00022FBB" w:rsidRPr="00022FBB" w:rsidRDefault="00022FBB" w:rsidP="00022FBB"/>
    <w:p w14:paraId="3197DEE6" w14:textId="02A92460" w:rsidR="00022FBB" w:rsidRDefault="00022FBB" w:rsidP="00022FBB"/>
    <w:p w14:paraId="2DE5294E" w14:textId="4B6E522E" w:rsidR="00DC5B6A" w:rsidRDefault="00DC5B6A" w:rsidP="00022FBB"/>
    <w:p w14:paraId="62538C12" w14:textId="3A3174D1" w:rsidR="00DC5B6A" w:rsidRDefault="00DC5B6A" w:rsidP="00022FBB"/>
    <w:p w14:paraId="4CE1B9D1" w14:textId="77777777" w:rsidR="00DA0526" w:rsidRDefault="00DA0526"/>
    <w:p w14:paraId="4AFE3967" w14:textId="1A564547" w:rsidR="001E53D0" w:rsidRPr="00766A62" w:rsidRDefault="00DA0526" w:rsidP="001E53D0">
      <w:r>
        <w:br w:type="page"/>
      </w:r>
    </w:p>
    <w:p w14:paraId="42BD8481" w14:textId="0884715A" w:rsidR="00DC5B6A" w:rsidRDefault="00B1294E" w:rsidP="00C31BDD">
      <w:pPr>
        <w:pStyle w:val="Titolo1"/>
      </w:pPr>
      <w:bookmarkStart w:id="31" w:name="_Toc64728491"/>
      <w:r>
        <w:lastRenderedPageBreak/>
        <w:t>Indice</w:t>
      </w:r>
      <w:bookmarkEnd w:id="31"/>
    </w:p>
    <w:p w14:paraId="7272EF81" w14:textId="3E5B0D51" w:rsidR="00B1294E" w:rsidRDefault="00B1294E" w:rsidP="00B1294E"/>
    <w:p w14:paraId="5690C29D" w14:textId="23A0F945" w:rsidR="00B1294E" w:rsidRDefault="00B1294E" w:rsidP="00B1294E">
      <w:pPr>
        <w:pStyle w:val="Titolo2"/>
      </w:pPr>
      <w:bookmarkStart w:id="32" w:name="_Toc64728492"/>
      <w:r>
        <w:t>Figure</w:t>
      </w:r>
      <w:bookmarkEnd w:id="32"/>
    </w:p>
    <w:p w14:paraId="2F47610C" w14:textId="6403A67F" w:rsidR="008664CA" w:rsidRPr="008664CA" w:rsidRDefault="008664CA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r w:rsidRPr="008664CA">
        <w:rPr>
          <w:rFonts w:ascii="Segoe UI" w:hAnsi="Segoe UI" w:cs="Segoe UI"/>
          <w:noProof/>
          <w:sz w:val="24"/>
          <w:szCs w:val="24"/>
          <w:lang w:eastAsia="it-IT"/>
        </w:rPr>
        <w:fldChar w:fldCharType="begin"/>
      </w:r>
      <w:r w:rsidRPr="008664CA">
        <w:rPr>
          <w:rFonts w:ascii="Segoe UI" w:hAnsi="Segoe UI" w:cs="Segoe UI"/>
          <w:noProof/>
          <w:sz w:val="24"/>
          <w:szCs w:val="24"/>
          <w:lang w:eastAsia="it-IT"/>
        </w:rPr>
        <w:instrText xml:space="preserve"> TOC \h \z \c "Figura" </w:instrText>
      </w:r>
      <w:r w:rsidRPr="008664CA">
        <w:rPr>
          <w:rFonts w:ascii="Segoe UI" w:hAnsi="Segoe UI" w:cs="Segoe UI"/>
          <w:noProof/>
          <w:sz w:val="24"/>
          <w:szCs w:val="24"/>
          <w:lang w:eastAsia="it-IT"/>
        </w:rPr>
        <w:fldChar w:fldCharType="separate"/>
      </w:r>
      <w:hyperlink w:anchor="_Toc61905943" w:history="1">
        <w:r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1</w:t>
        </w:r>
        <w:r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43 \h </w:instrText>
        </w:r>
        <w:r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37</w:t>
        </w:r>
        <w:r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062DFD3" w14:textId="477AEEBF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44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2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44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38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4C319305" w14:textId="134EE1A5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45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3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45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38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4E1F9D7" w14:textId="49316514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46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4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46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39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0C3A6A7A" w14:textId="14D4FA4F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47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5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47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39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381374BB" w14:textId="393D8E3D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48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6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48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40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D71FC6E" w14:textId="0AAF1843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49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7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49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41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8EDE146" w14:textId="6377DB8B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50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8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50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42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8E8280C" w14:textId="73A5BEDF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51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9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51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43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D554AAB" w14:textId="4C6CCF05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52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10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52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44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C1E7B0F" w14:textId="39CF090F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53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11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53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45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863A85F" w14:textId="20FBB460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54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12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54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46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123F07A7" w14:textId="0373C9ED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55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13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55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59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17153B8E" w14:textId="4AC5B498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56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14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56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60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249A7EAB" w14:textId="3752AA24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57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15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57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64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55FA35EB" w14:textId="7168A052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58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16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58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65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AF3635E" w14:textId="59A13382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59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17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59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67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6637F5AC" w14:textId="325961B4" w:rsidR="008664CA" w:rsidRPr="008664CA" w:rsidRDefault="00955F51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hyperlink w:anchor="_Toc61905960" w:history="1">
        <w:r w:rsidR="008664CA" w:rsidRPr="008664CA">
          <w:rPr>
            <w:rStyle w:val="Collegamentoipertestuale"/>
            <w:rFonts w:ascii="Segoe UI" w:hAnsi="Segoe UI" w:cs="Segoe UI"/>
            <w:noProof/>
            <w:sz w:val="24"/>
            <w:szCs w:val="24"/>
          </w:rPr>
          <w:t>Figura 18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61905960 \h </w:instrTex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712BED">
          <w:rPr>
            <w:rFonts w:ascii="Segoe UI" w:hAnsi="Segoe UI" w:cs="Segoe UI"/>
            <w:noProof/>
            <w:webHidden/>
            <w:sz w:val="24"/>
            <w:szCs w:val="24"/>
          </w:rPr>
          <w:t>67</w:t>
        </w:r>
        <w:r w:rsidR="008664CA" w:rsidRPr="008664CA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14:paraId="7672C7E9" w14:textId="0BD8B050" w:rsidR="00B1294E" w:rsidRPr="008664CA" w:rsidRDefault="008664CA" w:rsidP="00806ACA">
      <w:pPr>
        <w:pStyle w:val="Indicedellefigure"/>
        <w:tabs>
          <w:tab w:val="right" w:leader="dot" w:pos="9628"/>
        </w:tabs>
        <w:rPr>
          <w:rFonts w:ascii="Segoe UI" w:hAnsi="Segoe UI" w:cs="Segoe UI"/>
          <w:noProof/>
          <w:sz w:val="24"/>
          <w:szCs w:val="24"/>
          <w:lang w:eastAsia="it-IT"/>
        </w:rPr>
      </w:pPr>
      <w:r w:rsidRPr="008664CA">
        <w:rPr>
          <w:rFonts w:ascii="Segoe UI" w:hAnsi="Segoe UI" w:cs="Segoe UI"/>
          <w:noProof/>
          <w:sz w:val="24"/>
          <w:szCs w:val="24"/>
          <w:lang w:eastAsia="it-IT"/>
        </w:rPr>
        <w:fldChar w:fldCharType="end"/>
      </w:r>
    </w:p>
    <w:p w14:paraId="6D1191B6" w14:textId="560FDABE" w:rsidR="00806ACA" w:rsidRDefault="00806ACA" w:rsidP="00806ACA">
      <w:pPr>
        <w:rPr>
          <w:lang w:eastAsia="it-IT"/>
        </w:rPr>
      </w:pPr>
    </w:p>
    <w:p w14:paraId="39478CF5" w14:textId="77777777" w:rsidR="00806ACA" w:rsidRPr="00806ACA" w:rsidRDefault="00806ACA" w:rsidP="00806ACA">
      <w:pPr>
        <w:rPr>
          <w:lang w:eastAsia="it-IT"/>
        </w:rPr>
      </w:pPr>
    </w:p>
    <w:sectPr w:rsidR="00806ACA" w:rsidRPr="00806ACA" w:rsidSect="00E60C7B">
      <w:footerReference w:type="default" r:id="rId3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3412A" w14:textId="77777777" w:rsidR="00955F51" w:rsidRDefault="00955F51" w:rsidP="00241571">
      <w:pPr>
        <w:spacing w:after="0" w:line="240" w:lineRule="auto"/>
      </w:pPr>
      <w:r>
        <w:separator/>
      </w:r>
    </w:p>
  </w:endnote>
  <w:endnote w:type="continuationSeparator" w:id="0">
    <w:p w14:paraId="71135884" w14:textId="77777777" w:rsidR="00955F51" w:rsidRDefault="00955F51" w:rsidP="002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89C5" w14:textId="77777777" w:rsidR="00F0406C" w:rsidRDefault="00F0406C">
    <w:pPr>
      <w:pStyle w:val="Pidipagina"/>
      <w:jc w:val="center"/>
      <w:rPr>
        <w:caps/>
        <w:color w:val="549E39" w:themeColor="accent1"/>
      </w:rPr>
    </w:pPr>
    <w:r>
      <w:rPr>
        <w:caps/>
        <w:color w:val="549E39" w:themeColor="accent1"/>
      </w:rPr>
      <w:fldChar w:fldCharType="begin"/>
    </w:r>
    <w:r>
      <w:rPr>
        <w:caps/>
        <w:color w:val="549E39" w:themeColor="accent1"/>
      </w:rPr>
      <w:instrText>PAGE   \* MERGEFORMAT</w:instrText>
    </w:r>
    <w:r>
      <w:rPr>
        <w:caps/>
        <w:color w:val="549E39" w:themeColor="accent1"/>
      </w:rPr>
      <w:fldChar w:fldCharType="separate"/>
    </w:r>
    <w:r>
      <w:rPr>
        <w:caps/>
        <w:color w:val="549E39" w:themeColor="accent1"/>
      </w:rPr>
      <w:t>2</w:t>
    </w:r>
    <w:r>
      <w:rPr>
        <w:caps/>
        <w:color w:val="549E39" w:themeColor="accent1"/>
      </w:rPr>
      <w:fldChar w:fldCharType="end"/>
    </w:r>
  </w:p>
  <w:p w14:paraId="6AA921FF" w14:textId="12A159E6" w:rsidR="00F0406C" w:rsidRDefault="00F040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E2C78" w14:textId="77777777" w:rsidR="00955F51" w:rsidRDefault="00955F51" w:rsidP="00241571">
      <w:pPr>
        <w:spacing w:after="0" w:line="240" w:lineRule="auto"/>
      </w:pPr>
      <w:r>
        <w:separator/>
      </w:r>
    </w:p>
  </w:footnote>
  <w:footnote w:type="continuationSeparator" w:id="0">
    <w:p w14:paraId="6A56FFAF" w14:textId="77777777" w:rsidR="00955F51" w:rsidRDefault="00955F51" w:rsidP="0024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E00"/>
    <w:multiLevelType w:val="hybridMultilevel"/>
    <w:tmpl w:val="5D1C6C52"/>
    <w:lvl w:ilvl="0" w:tplc="ECF8A91E">
      <w:start w:val="1"/>
      <w:numFmt w:val="decimal"/>
      <w:lvlText w:val="%1."/>
      <w:lvlJc w:val="left"/>
      <w:pPr>
        <w:ind w:left="319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1AF4941"/>
    <w:multiLevelType w:val="multilevel"/>
    <w:tmpl w:val="51441108"/>
    <w:lvl w:ilvl="0">
      <w:start w:val="1"/>
      <w:numFmt w:val="decimal"/>
      <w:lvlText w:val="%1."/>
      <w:lvlJc w:val="right"/>
      <w:pPr>
        <w:tabs>
          <w:tab w:val="num" w:pos="1068"/>
        </w:tabs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486"/>
        </w:tabs>
        <w:ind w:left="2486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34C20B3"/>
    <w:multiLevelType w:val="hybridMultilevel"/>
    <w:tmpl w:val="6E8681C4"/>
    <w:lvl w:ilvl="0" w:tplc="741605D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44AC"/>
    <w:multiLevelType w:val="hybridMultilevel"/>
    <w:tmpl w:val="7C52B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CCF"/>
    <w:multiLevelType w:val="hybridMultilevel"/>
    <w:tmpl w:val="925C6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76EC"/>
    <w:multiLevelType w:val="hybridMultilevel"/>
    <w:tmpl w:val="1276A9A2"/>
    <w:lvl w:ilvl="0" w:tplc="741605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0F3A"/>
    <w:multiLevelType w:val="hybridMultilevel"/>
    <w:tmpl w:val="851890AE"/>
    <w:lvl w:ilvl="0" w:tplc="741605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7354"/>
    <w:multiLevelType w:val="hybridMultilevel"/>
    <w:tmpl w:val="1A22F65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0818C3"/>
    <w:multiLevelType w:val="multilevel"/>
    <w:tmpl w:val="F8E63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FD12C9"/>
    <w:multiLevelType w:val="hybridMultilevel"/>
    <w:tmpl w:val="5C6C2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7187"/>
    <w:multiLevelType w:val="hybridMultilevel"/>
    <w:tmpl w:val="53566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1B90"/>
    <w:multiLevelType w:val="multilevel"/>
    <w:tmpl w:val="1E2832AC"/>
    <w:lvl w:ilvl="0">
      <w:start w:val="1"/>
      <w:numFmt w:val="decimal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486"/>
        </w:tabs>
        <w:ind w:left="2486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20F5B2A"/>
    <w:multiLevelType w:val="hybridMultilevel"/>
    <w:tmpl w:val="43323452"/>
    <w:lvl w:ilvl="0" w:tplc="682001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23C5E"/>
    <w:multiLevelType w:val="hybridMultilevel"/>
    <w:tmpl w:val="20DACFBE"/>
    <w:lvl w:ilvl="0" w:tplc="741605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7048B"/>
    <w:multiLevelType w:val="hybridMultilevel"/>
    <w:tmpl w:val="06D09782"/>
    <w:lvl w:ilvl="0" w:tplc="22C41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4017637"/>
    <w:multiLevelType w:val="hybridMultilevel"/>
    <w:tmpl w:val="C64A8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32F77"/>
    <w:multiLevelType w:val="hybridMultilevel"/>
    <w:tmpl w:val="5D364EE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11BD4"/>
    <w:multiLevelType w:val="hybridMultilevel"/>
    <w:tmpl w:val="93F250BC"/>
    <w:lvl w:ilvl="0" w:tplc="741605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E5AB5"/>
    <w:multiLevelType w:val="hybridMultilevel"/>
    <w:tmpl w:val="BECE8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37A1D"/>
    <w:multiLevelType w:val="hybridMultilevel"/>
    <w:tmpl w:val="C8806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F2CA2"/>
    <w:multiLevelType w:val="hybridMultilevel"/>
    <w:tmpl w:val="132E107C"/>
    <w:lvl w:ilvl="0" w:tplc="682001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513F1"/>
    <w:multiLevelType w:val="hybridMultilevel"/>
    <w:tmpl w:val="52363B70"/>
    <w:lvl w:ilvl="0" w:tplc="F6269F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2CA746CB"/>
    <w:multiLevelType w:val="hybridMultilevel"/>
    <w:tmpl w:val="694E3886"/>
    <w:lvl w:ilvl="0" w:tplc="EE12C44C">
      <w:start w:val="1"/>
      <w:numFmt w:val="decimal"/>
      <w:lvlText w:val="%1."/>
      <w:lvlJc w:val="left"/>
      <w:pPr>
        <w:ind w:left="1068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ED61091"/>
    <w:multiLevelType w:val="hybridMultilevel"/>
    <w:tmpl w:val="78A49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B698A"/>
    <w:multiLevelType w:val="hybridMultilevel"/>
    <w:tmpl w:val="DE54DC9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1443A35"/>
    <w:multiLevelType w:val="hybridMultilevel"/>
    <w:tmpl w:val="63C85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26A54"/>
    <w:multiLevelType w:val="hybridMultilevel"/>
    <w:tmpl w:val="1A22F65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3155A7D"/>
    <w:multiLevelType w:val="hybridMultilevel"/>
    <w:tmpl w:val="694E3886"/>
    <w:lvl w:ilvl="0" w:tplc="EE12C44C">
      <w:start w:val="1"/>
      <w:numFmt w:val="decimal"/>
      <w:lvlText w:val="%1."/>
      <w:lvlJc w:val="left"/>
      <w:pPr>
        <w:ind w:left="1068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73104C2"/>
    <w:multiLevelType w:val="hybridMultilevel"/>
    <w:tmpl w:val="B1185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E4F4B"/>
    <w:multiLevelType w:val="hybridMultilevel"/>
    <w:tmpl w:val="CEDC5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F7922"/>
    <w:multiLevelType w:val="hybridMultilevel"/>
    <w:tmpl w:val="C9B0E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95C1D"/>
    <w:multiLevelType w:val="hybridMultilevel"/>
    <w:tmpl w:val="17D0EB6E"/>
    <w:lvl w:ilvl="0" w:tplc="741605DE">
      <w:start w:val="1"/>
      <w:numFmt w:val="decimal"/>
      <w:lvlText w:val="%1."/>
      <w:lvlJc w:val="righ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1E95100"/>
    <w:multiLevelType w:val="hybridMultilevel"/>
    <w:tmpl w:val="6E649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A0E3F"/>
    <w:multiLevelType w:val="hybridMultilevel"/>
    <w:tmpl w:val="8FC645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D3D6E"/>
    <w:multiLevelType w:val="hybridMultilevel"/>
    <w:tmpl w:val="730877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F7376"/>
    <w:multiLevelType w:val="hybridMultilevel"/>
    <w:tmpl w:val="925C6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60646"/>
    <w:multiLevelType w:val="hybridMultilevel"/>
    <w:tmpl w:val="7ABE31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92676"/>
    <w:multiLevelType w:val="hybridMultilevel"/>
    <w:tmpl w:val="5D1C6C52"/>
    <w:lvl w:ilvl="0" w:tplc="ECF8A91E">
      <w:start w:val="1"/>
      <w:numFmt w:val="decimal"/>
      <w:lvlText w:val="%1."/>
      <w:lvlJc w:val="left"/>
      <w:pPr>
        <w:ind w:left="319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4B0F46D1"/>
    <w:multiLevelType w:val="hybridMultilevel"/>
    <w:tmpl w:val="758295C4"/>
    <w:lvl w:ilvl="0" w:tplc="35CAE95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2D324E16">
      <w:start w:val="1"/>
      <w:numFmt w:val="decimal"/>
      <w:lvlText w:val="%2."/>
      <w:lvlJc w:val="left"/>
      <w:pPr>
        <w:ind w:left="4620" w:hanging="360"/>
      </w:pPr>
      <w:rPr>
        <w:rFonts w:ascii="Arial" w:eastAsia="Times New Roman" w:hAnsi="Arial" w:cs="Arial"/>
      </w:rPr>
    </w:lvl>
    <w:lvl w:ilvl="2" w:tplc="0410001B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9" w15:restartNumberingAfterBreak="0">
    <w:nsid w:val="4EA97CFC"/>
    <w:multiLevelType w:val="hybridMultilevel"/>
    <w:tmpl w:val="694E3886"/>
    <w:lvl w:ilvl="0" w:tplc="EE12C44C">
      <w:start w:val="1"/>
      <w:numFmt w:val="decimal"/>
      <w:lvlText w:val="%1."/>
      <w:lvlJc w:val="left"/>
      <w:pPr>
        <w:ind w:left="1068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F355A7D"/>
    <w:multiLevelType w:val="hybridMultilevel"/>
    <w:tmpl w:val="C9B0E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FA6FDD"/>
    <w:multiLevelType w:val="hybridMultilevel"/>
    <w:tmpl w:val="90E88248"/>
    <w:lvl w:ilvl="0" w:tplc="741605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5805CE"/>
    <w:multiLevelType w:val="hybridMultilevel"/>
    <w:tmpl w:val="DF6A7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3C4B5F"/>
    <w:multiLevelType w:val="hybridMultilevel"/>
    <w:tmpl w:val="C862D6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F15C5"/>
    <w:multiLevelType w:val="hybridMultilevel"/>
    <w:tmpl w:val="9E0CC02C"/>
    <w:lvl w:ilvl="0" w:tplc="682001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EA640C"/>
    <w:multiLevelType w:val="hybridMultilevel"/>
    <w:tmpl w:val="694E3886"/>
    <w:lvl w:ilvl="0" w:tplc="EE12C44C">
      <w:start w:val="1"/>
      <w:numFmt w:val="decimal"/>
      <w:lvlText w:val="%1."/>
      <w:lvlJc w:val="left"/>
      <w:pPr>
        <w:ind w:left="1068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E4707DF"/>
    <w:multiLevelType w:val="hybridMultilevel"/>
    <w:tmpl w:val="1A22F65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1287499"/>
    <w:multiLevelType w:val="multilevel"/>
    <w:tmpl w:val="D0968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1E96727"/>
    <w:multiLevelType w:val="hybridMultilevel"/>
    <w:tmpl w:val="694E3886"/>
    <w:lvl w:ilvl="0" w:tplc="EE12C44C">
      <w:start w:val="1"/>
      <w:numFmt w:val="decimal"/>
      <w:lvlText w:val="%1."/>
      <w:lvlJc w:val="left"/>
      <w:pPr>
        <w:ind w:left="1068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42062A7"/>
    <w:multiLevelType w:val="multilevel"/>
    <w:tmpl w:val="F8E634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0" w15:restartNumberingAfterBreak="0">
    <w:nsid w:val="66FA5D65"/>
    <w:multiLevelType w:val="hybridMultilevel"/>
    <w:tmpl w:val="6EF88F3E"/>
    <w:lvl w:ilvl="0" w:tplc="22C41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6519FE"/>
    <w:multiLevelType w:val="hybridMultilevel"/>
    <w:tmpl w:val="CA4E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AB6C13"/>
    <w:multiLevelType w:val="multilevel"/>
    <w:tmpl w:val="F8E634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486"/>
        </w:tabs>
        <w:ind w:left="2486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3" w15:restartNumberingAfterBreak="0">
    <w:nsid w:val="6BA13E26"/>
    <w:multiLevelType w:val="hybridMultilevel"/>
    <w:tmpl w:val="09DC768C"/>
    <w:lvl w:ilvl="0" w:tplc="0446529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4" w15:restartNumberingAfterBreak="0">
    <w:nsid w:val="716B609B"/>
    <w:multiLevelType w:val="multilevel"/>
    <w:tmpl w:val="DD606CC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2003A9"/>
    <w:multiLevelType w:val="multilevel"/>
    <w:tmpl w:val="3DC6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FF0797"/>
    <w:multiLevelType w:val="hybridMultilevel"/>
    <w:tmpl w:val="CEB0EE14"/>
    <w:lvl w:ilvl="0" w:tplc="682001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794F4E"/>
    <w:multiLevelType w:val="hybridMultilevel"/>
    <w:tmpl w:val="2ED29572"/>
    <w:lvl w:ilvl="0" w:tplc="682001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55"/>
  </w:num>
  <w:num w:numId="4">
    <w:abstractNumId w:val="14"/>
  </w:num>
  <w:num w:numId="5">
    <w:abstractNumId w:val="38"/>
  </w:num>
  <w:num w:numId="6">
    <w:abstractNumId w:val="53"/>
  </w:num>
  <w:num w:numId="7">
    <w:abstractNumId w:val="0"/>
  </w:num>
  <w:num w:numId="8">
    <w:abstractNumId w:val="16"/>
  </w:num>
  <w:num w:numId="9">
    <w:abstractNumId w:val="15"/>
  </w:num>
  <w:num w:numId="10">
    <w:abstractNumId w:val="39"/>
  </w:num>
  <w:num w:numId="11">
    <w:abstractNumId w:val="21"/>
  </w:num>
  <w:num w:numId="12">
    <w:abstractNumId w:val="46"/>
  </w:num>
  <w:num w:numId="13">
    <w:abstractNumId w:val="26"/>
  </w:num>
  <w:num w:numId="14">
    <w:abstractNumId w:val="24"/>
  </w:num>
  <w:num w:numId="15">
    <w:abstractNumId w:val="52"/>
  </w:num>
  <w:num w:numId="16">
    <w:abstractNumId w:val="37"/>
  </w:num>
  <w:num w:numId="17">
    <w:abstractNumId w:val="49"/>
  </w:num>
  <w:num w:numId="18">
    <w:abstractNumId w:val="56"/>
  </w:num>
  <w:num w:numId="19">
    <w:abstractNumId w:val="34"/>
  </w:num>
  <w:num w:numId="20">
    <w:abstractNumId w:val="19"/>
  </w:num>
  <w:num w:numId="21">
    <w:abstractNumId w:val="20"/>
  </w:num>
  <w:num w:numId="22">
    <w:abstractNumId w:val="33"/>
  </w:num>
  <w:num w:numId="23">
    <w:abstractNumId w:val="57"/>
  </w:num>
  <w:num w:numId="24">
    <w:abstractNumId w:val="44"/>
  </w:num>
  <w:num w:numId="25">
    <w:abstractNumId w:val="36"/>
  </w:num>
  <w:num w:numId="26">
    <w:abstractNumId w:val="12"/>
  </w:num>
  <w:num w:numId="27">
    <w:abstractNumId w:val="43"/>
  </w:num>
  <w:num w:numId="28">
    <w:abstractNumId w:val="6"/>
  </w:num>
  <w:num w:numId="29">
    <w:abstractNumId w:val="8"/>
  </w:num>
  <w:num w:numId="30">
    <w:abstractNumId w:val="9"/>
  </w:num>
  <w:num w:numId="31">
    <w:abstractNumId w:val="35"/>
  </w:num>
  <w:num w:numId="32">
    <w:abstractNumId w:val="4"/>
  </w:num>
  <w:num w:numId="33">
    <w:abstractNumId w:val="18"/>
  </w:num>
  <w:num w:numId="34">
    <w:abstractNumId w:val="23"/>
  </w:num>
  <w:num w:numId="35">
    <w:abstractNumId w:val="25"/>
  </w:num>
  <w:num w:numId="36">
    <w:abstractNumId w:val="47"/>
  </w:num>
  <w:num w:numId="37">
    <w:abstractNumId w:val="40"/>
  </w:num>
  <w:num w:numId="38">
    <w:abstractNumId w:val="30"/>
  </w:num>
  <w:num w:numId="39">
    <w:abstractNumId w:val="41"/>
  </w:num>
  <w:num w:numId="40">
    <w:abstractNumId w:val="31"/>
  </w:num>
  <w:num w:numId="41">
    <w:abstractNumId w:val="7"/>
  </w:num>
  <w:num w:numId="42">
    <w:abstractNumId w:val="27"/>
  </w:num>
  <w:num w:numId="43">
    <w:abstractNumId w:val="48"/>
  </w:num>
  <w:num w:numId="44">
    <w:abstractNumId w:val="45"/>
  </w:num>
  <w:num w:numId="45">
    <w:abstractNumId w:val="22"/>
  </w:num>
  <w:num w:numId="46">
    <w:abstractNumId w:val="2"/>
  </w:num>
  <w:num w:numId="47">
    <w:abstractNumId w:val="54"/>
  </w:num>
  <w:num w:numId="48">
    <w:abstractNumId w:val="11"/>
  </w:num>
  <w:num w:numId="49">
    <w:abstractNumId w:val="1"/>
  </w:num>
  <w:num w:numId="50">
    <w:abstractNumId w:val="29"/>
  </w:num>
  <w:num w:numId="51">
    <w:abstractNumId w:val="42"/>
  </w:num>
  <w:num w:numId="52">
    <w:abstractNumId w:val="10"/>
  </w:num>
  <w:num w:numId="53">
    <w:abstractNumId w:val="51"/>
  </w:num>
  <w:num w:numId="54">
    <w:abstractNumId w:val="32"/>
  </w:num>
  <w:num w:numId="55">
    <w:abstractNumId w:val="50"/>
  </w:num>
  <w:num w:numId="56">
    <w:abstractNumId w:val="17"/>
  </w:num>
  <w:num w:numId="57">
    <w:abstractNumId w:val="5"/>
  </w:num>
  <w:num w:numId="58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A"/>
    <w:rsid w:val="000004AB"/>
    <w:rsid w:val="00004C87"/>
    <w:rsid w:val="00022FBB"/>
    <w:rsid w:val="00035EC1"/>
    <w:rsid w:val="00081757"/>
    <w:rsid w:val="00085F88"/>
    <w:rsid w:val="000869B0"/>
    <w:rsid w:val="000B2C7C"/>
    <w:rsid w:val="000C791A"/>
    <w:rsid w:val="000C7C3B"/>
    <w:rsid w:val="000D104A"/>
    <w:rsid w:val="001255C4"/>
    <w:rsid w:val="0012624B"/>
    <w:rsid w:val="001737AA"/>
    <w:rsid w:val="00186E92"/>
    <w:rsid w:val="001D6258"/>
    <w:rsid w:val="001E53D0"/>
    <w:rsid w:val="0022121F"/>
    <w:rsid w:val="00221D40"/>
    <w:rsid w:val="00241571"/>
    <w:rsid w:val="002424E0"/>
    <w:rsid w:val="00251A40"/>
    <w:rsid w:val="00260DF0"/>
    <w:rsid w:val="002950CE"/>
    <w:rsid w:val="002A6F83"/>
    <w:rsid w:val="002D42C2"/>
    <w:rsid w:val="002E2316"/>
    <w:rsid w:val="002F0A7F"/>
    <w:rsid w:val="003033B5"/>
    <w:rsid w:val="003076E7"/>
    <w:rsid w:val="0038071B"/>
    <w:rsid w:val="003E1332"/>
    <w:rsid w:val="003E5E2A"/>
    <w:rsid w:val="004248A0"/>
    <w:rsid w:val="00427257"/>
    <w:rsid w:val="00463994"/>
    <w:rsid w:val="004B2ADE"/>
    <w:rsid w:val="0056202D"/>
    <w:rsid w:val="005A2150"/>
    <w:rsid w:val="005A6240"/>
    <w:rsid w:val="005D6366"/>
    <w:rsid w:val="00604FA2"/>
    <w:rsid w:val="006502C2"/>
    <w:rsid w:val="00650EFF"/>
    <w:rsid w:val="006538E8"/>
    <w:rsid w:val="00655DC3"/>
    <w:rsid w:val="006F3A72"/>
    <w:rsid w:val="007128FC"/>
    <w:rsid w:val="00712BED"/>
    <w:rsid w:val="007140F0"/>
    <w:rsid w:val="00720932"/>
    <w:rsid w:val="00736DF4"/>
    <w:rsid w:val="007565DF"/>
    <w:rsid w:val="0076184D"/>
    <w:rsid w:val="00761CFF"/>
    <w:rsid w:val="00766A62"/>
    <w:rsid w:val="007A19E1"/>
    <w:rsid w:val="00806ACA"/>
    <w:rsid w:val="00822AF0"/>
    <w:rsid w:val="00831ABF"/>
    <w:rsid w:val="00837BB1"/>
    <w:rsid w:val="00860589"/>
    <w:rsid w:val="008664CA"/>
    <w:rsid w:val="008A0FC5"/>
    <w:rsid w:val="008B0771"/>
    <w:rsid w:val="008D1798"/>
    <w:rsid w:val="008D2A46"/>
    <w:rsid w:val="008F384D"/>
    <w:rsid w:val="00901ECA"/>
    <w:rsid w:val="00907BB9"/>
    <w:rsid w:val="00931F2F"/>
    <w:rsid w:val="00934B4E"/>
    <w:rsid w:val="00944A64"/>
    <w:rsid w:val="00955F51"/>
    <w:rsid w:val="009A340B"/>
    <w:rsid w:val="009B7F37"/>
    <w:rsid w:val="009E5C6B"/>
    <w:rsid w:val="009F51AE"/>
    <w:rsid w:val="00A1669D"/>
    <w:rsid w:val="00A36753"/>
    <w:rsid w:val="00A85E68"/>
    <w:rsid w:val="00A92EEA"/>
    <w:rsid w:val="00AA1849"/>
    <w:rsid w:val="00AC32F7"/>
    <w:rsid w:val="00AE7671"/>
    <w:rsid w:val="00B1294E"/>
    <w:rsid w:val="00B607F0"/>
    <w:rsid w:val="00B612A1"/>
    <w:rsid w:val="00B9468E"/>
    <w:rsid w:val="00BF498A"/>
    <w:rsid w:val="00C03E28"/>
    <w:rsid w:val="00C31BDD"/>
    <w:rsid w:val="00C50CB0"/>
    <w:rsid w:val="00C6061E"/>
    <w:rsid w:val="00C65446"/>
    <w:rsid w:val="00C94EE9"/>
    <w:rsid w:val="00CA6E81"/>
    <w:rsid w:val="00CC0BC4"/>
    <w:rsid w:val="00CC6E3B"/>
    <w:rsid w:val="00CD0F27"/>
    <w:rsid w:val="00CD2615"/>
    <w:rsid w:val="00CE6FEB"/>
    <w:rsid w:val="00D158A9"/>
    <w:rsid w:val="00D27A44"/>
    <w:rsid w:val="00D423FD"/>
    <w:rsid w:val="00D54D86"/>
    <w:rsid w:val="00D71826"/>
    <w:rsid w:val="00D746FE"/>
    <w:rsid w:val="00DA0526"/>
    <w:rsid w:val="00DB3F95"/>
    <w:rsid w:val="00DC5B6A"/>
    <w:rsid w:val="00E21A4D"/>
    <w:rsid w:val="00E251C3"/>
    <w:rsid w:val="00E3746C"/>
    <w:rsid w:val="00E47F2A"/>
    <w:rsid w:val="00E528BD"/>
    <w:rsid w:val="00E53485"/>
    <w:rsid w:val="00E579A4"/>
    <w:rsid w:val="00E60C7B"/>
    <w:rsid w:val="00E740BE"/>
    <w:rsid w:val="00E91CBB"/>
    <w:rsid w:val="00E96C69"/>
    <w:rsid w:val="00E97F2A"/>
    <w:rsid w:val="00EE1BDC"/>
    <w:rsid w:val="00F0406C"/>
    <w:rsid w:val="00F07929"/>
    <w:rsid w:val="00F21125"/>
    <w:rsid w:val="00F50227"/>
    <w:rsid w:val="00F81CE5"/>
    <w:rsid w:val="00F94DAB"/>
    <w:rsid w:val="00FE6D7A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8903"/>
  <w15:chartTrackingRefBased/>
  <w15:docId w15:val="{3D5DB6CB-75E1-4548-8864-6B92AC1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1A40"/>
  </w:style>
  <w:style w:type="paragraph" w:styleId="Titolo1">
    <w:name w:val="heading 1"/>
    <w:basedOn w:val="Normale"/>
    <w:next w:val="Normale"/>
    <w:link w:val="Titolo1Carattere"/>
    <w:uiPriority w:val="9"/>
    <w:qFormat/>
    <w:rsid w:val="000B2C7C"/>
    <w:pPr>
      <w:spacing w:before="300" w:after="40"/>
      <w:jc w:val="left"/>
      <w:outlineLvl w:val="0"/>
    </w:pPr>
    <w:rPr>
      <w:rFonts w:ascii="Segoe UI" w:hAnsi="Segoe UI" w:cs="Segoe UI"/>
      <w:b/>
      <w:smallCaps/>
      <w:spacing w:val="5"/>
      <w:sz w:val="48"/>
      <w:szCs w:val="48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0B2C7C"/>
    <w:pPr>
      <w:outlineLvl w:val="1"/>
    </w:pPr>
    <w:rPr>
      <w:sz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2C7C"/>
    <w:pPr>
      <w:spacing w:after="0"/>
      <w:jc w:val="left"/>
      <w:outlineLvl w:val="2"/>
    </w:pPr>
    <w:rPr>
      <w:rFonts w:ascii="Segoe UI" w:hAnsi="Segoe UI" w:cs="Segoe UI"/>
      <w:b/>
      <w:smallCaps/>
      <w:spacing w:val="5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04C87"/>
    <w:pPr>
      <w:spacing w:after="0"/>
      <w:jc w:val="left"/>
      <w:outlineLvl w:val="3"/>
    </w:pPr>
    <w:rPr>
      <w:rFonts w:ascii="Segoe UI" w:hAnsi="Segoe UI"/>
      <w:i/>
      <w:iCs/>
      <w:smallCaps/>
      <w:spacing w:val="10"/>
      <w:sz w:val="24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51A40"/>
    <w:pPr>
      <w:spacing w:after="0"/>
      <w:jc w:val="left"/>
      <w:outlineLvl w:val="4"/>
    </w:pPr>
    <w:rPr>
      <w:smallCaps/>
      <w:color w:val="066684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51A40"/>
    <w:pPr>
      <w:spacing w:after="0"/>
      <w:jc w:val="left"/>
      <w:outlineLvl w:val="5"/>
    </w:pPr>
    <w:rPr>
      <w:smallCaps/>
      <w:color w:val="455F51" w:themeColor="text2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51A40"/>
    <w:pPr>
      <w:spacing w:after="0"/>
      <w:jc w:val="left"/>
      <w:outlineLvl w:val="6"/>
    </w:pPr>
    <w:rPr>
      <w:b/>
      <w:bCs/>
      <w:smallCaps/>
      <w:color w:val="0989B1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51A40"/>
    <w:pPr>
      <w:spacing w:after="0"/>
      <w:jc w:val="left"/>
      <w:outlineLvl w:val="7"/>
    </w:pPr>
    <w:rPr>
      <w:b/>
      <w:bCs/>
      <w:i/>
      <w:iCs/>
      <w:smallCaps/>
      <w:color w:val="066684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1A40"/>
    <w:pPr>
      <w:spacing w:after="0"/>
      <w:jc w:val="left"/>
      <w:outlineLvl w:val="8"/>
    </w:pPr>
    <w:rPr>
      <w:b/>
      <w:bCs/>
      <w:i/>
      <w:iCs/>
      <w:smallCaps/>
      <w:color w:val="044458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2C7C"/>
    <w:rPr>
      <w:rFonts w:ascii="Segoe UI" w:hAnsi="Segoe UI" w:cs="Segoe UI"/>
      <w:b/>
      <w:smallCaps/>
      <w:spacing w:val="5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C7C"/>
    <w:rPr>
      <w:rFonts w:ascii="Segoe UI" w:hAnsi="Segoe UI" w:cs="Segoe UI"/>
      <w:b/>
      <w:smallCaps/>
      <w:spacing w:val="5"/>
      <w:sz w:val="3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2C7C"/>
    <w:rPr>
      <w:rFonts w:ascii="Segoe UI" w:hAnsi="Segoe UI" w:cs="Segoe UI"/>
      <w:b/>
      <w:smallCaps/>
      <w:spacing w:val="5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04C87"/>
    <w:rPr>
      <w:rFonts w:ascii="Segoe UI" w:hAnsi="Segoe UI"/>
      <w:i/>
      <w:iCs/>
      <w:smallCaps/>
      <w:spacing w:val="10"/>
      <w:sz w:val="24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51A40"/>
    <w:rPr>
      <w:smallCaps/>
      <w:color w:val="066684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51A40"/>
    <w:rPr>
      <w:smallCaps/>
      <w:color w:val="455F51" w:themeColor="text2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51A40"/>
    <w:rPr>
      <w:b/>
      <w:bCs/>
      <w:smallCaps/>
      <w:color w:val="0989B1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51A40"/>
    <w:rPr>
      <w:b/>
      <w:bCs/>
      <w:i/>
      <w:iCs/>
      <w:smallCaps/>
      <w:color w:val="066684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1A40"/>
    <w:rPr>
      <w:b/>
      <w:bCs/>
      <w:i/>
      <w:iCs/>
      <w:smallCaps/>
      <w:color w:val="044458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251A40"/>
    <w:rPr>
      <w:b/>
      <w:bCs/>
      <w:caps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1A40"/>
    <w:pPr>
      <w:pBdr>
        <w:top w:val="single" w:sz="8" w:space="1" w:color="0989B1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51A40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1A4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1A40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251A40"/>
    <w:rPr>
      <w:b/>
      <w:bCs/>
      <w:color w:val="0989B1" w:themeColor="accent6"/>
    </w:rPr>
  </w:style>
  <w:style w:type="character" w:styleId="Enfasicorsivo">
    <w:name w:val="Emphasis"/>
    <w:uiPriority w:val="20"/>
    <w:qFormat/>
    <w:rsid w:val="00251A40"/>
    <w:rPr>
      <w:b/>
      <w:bCs/>
      <w:i/>
      <w:iCs/>
      <w:spacing w:val="10"/>
    </w:rPr>
  </w:style>
  <w:style w:type="paragraph" w:styleId="Nessunaspaziatura">
    <w:name w:val="No Spacing"/>
    <w:link w:val="NessunaspaziaturaCarattere"/>
    <w:uiPriority w:val="1"/>
    <w:qFormat/>
    <w:rsid w:val="00251A4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E53D0"/>
    <w:rPr>
      <w:rFonts w:ascii="Segoe UI" w:hAnsi="Segoe UI"/>
      <w:i/>
      <w:iCs/>
      <w:sz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53D0"/>
    <w:rPr>
      <w:rFonts w:ascii="Segoe UI" w:hAnsi="Segoe UI"/>
      <w:i/>
      <w:iCs/>
      <w:sz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1A40"/>
    <w:pPr>
      <w:pBdr>
        <w:top w:val="single" w:sz="8" w:space="1" w:color="0989B1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1A40"/>
    <w:rPr>
      <w:b/>
      <w:bCs/>
      <w:i/>
      <w:iCs/>
    </w:rPr>
  </w:style>
  <w:style w:type="character" w:styleId="Enfasidelicata">
    <w:name w:val="Subtle Emphasis"/>
    <w:uiPriority w:val="19"/>
    <w:qFormat/>
    <w:rsid w:val="00251A40"/>
    <w:rPr>
      <w:i/>
      <w:iCs/>
    </w:rPr>
  </w:style>
  <w:style w:type="character" w:styleId="Enfasiintensa">
    <w:name w:val="Intense Emphasis"/>
    <w:uiPriority w:val="21"/>
    <w:qFormat/>
    <w:rsid w:val="00251A40"/>
    <w:rPr>
      <w:b/>
      <w:bCs/>
      <w:i/>
      <w:iCs/>
      <w:color w:val="0989B1" w:themeColor="accent6"/>
      <w:spacing w:val="10"/>
    </w:rPr>
  </w:style>
  <w:style w:type="character" w:styleId="Riferimentodelicato">
    <w:name w:val="Subtle Reference"/>
    <w:uiPriority w:val="31"/>
    <w:qFormat/>
    <w:rsid w:val="00251A40"/>
    <w:rPr>
      <w:b/>
      <w:bCs/>
    </w:rPr>
  </w:style>
  <w:style w:type="character" w:styleId="Riferimentointenso">
    <w:name w:val="Intense Reference"/>
    <w:uiPriority w:val="32"/>
    <w:qFormat/>
    <w:rsid w:val="00251A40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51A4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1A40"/>
    <w:pPr>
      <w:outlineLvl w:val="9"/>
    </w:pPr>
  </w:style>
  <w:style w:type="paragraph" w:customStyle="1" w:styleId="block36">
    <w:name w:val="block_36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4">
    <w:name w:val="block_4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5">
    <w:name w:val="block_15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10">
    <w:name w:val="text_10"/>
    <w:basedOn w:val="Carpredefinitoparagrafo"/>
    <w:rsid w:val="008D2A46"/>
  </w:style>
  <w:style w:type="character" w:customStyle="1" w:styleId="text15">
    <w:name w:val="text_15"/>
    <w:basedOn w:val="Carpredefinitoparagrafo"/>
    <w:rsid w:val="008D2A46"/>
  </w:style>
  <w:style w:type="character" w:customStyle="1" w:styleId="text7">
    <w:name w:val="text_7"/>
    <w:basedOn w:val="Carpredefinitoparagrafo"/>
    <w:rsid w:val="008D2A46"/>
  </w:style>
  <w:style w:type="paragraph" w:customStyle="1" w:styleId="block32">
    <w:name w:val="block_32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38">
    <w:name w:val="block_38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6">
    <w:name w:val="block_16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30">
    <w:name w:val="block_30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8">
    <w:name w:val="block_8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5">
    <w:name w:val="block_5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ab">
    <w:name w:val="tab"/>
    <w:basedOn w:val="Carpredefinitoparagrafo"/>
    <w:rsid w:val="008D2A46"/>
  </w:style>
  <w:style w:type="paragraph" w:customStyle="1" w:styleId="block28">
    <w:name w:val="block_28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9">
    <w:name w:val="text_9"/>
    <w:basedOn w:val="Carpredefinitoparagrafo"/>
    <w:rsid w:val="008D2A46"/>
  </w:style>
  <w:style w:type="paragraph" w:customStyle="1" w:styleId="block27">
    <w:name w:val="block_27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14">
    <w:name w:val="text_14"/>
    <w:basedOn w:val="Carpredefinitoparagrafo"/>
    <w:rsid w:val="008D2A46"/>
  </w:style>
  <w:style w:type="character" w:customStyle="1" w:styleId="text13">
    <w:name w:val="text_13"/>
    <w:basedOn w:val="Carpredefinitoparagrafo"/>
    <w:rsid w:val="008D2A46"/>
  </w:style>
  <w:style w:type="character" w:customStyle="1" w:styleId="text11">
    <w:name w:val="text_11"/>
    <w:basedOn w:val="Carpredefinitoparagrafo"/>
    <w:rsid w:val="008D2A46"/>
  </w:style>
  <w:style w:type="paragraph" w:customStyle="1" w:styleId="block7">
    <w:name w:val="block_7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9">
    <w:name w:val="block_9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1">
    <w:name w:val="block_11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2">
    <w:name w:val="block_12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1">
    <w:name w:val="text_1"/>
    <w:basedOn w:val="Carpredefinitoparagrafo"/>
    <w:rsid w:val="008D2A46"/>
  </w:style>
  <w:style w:type="paragraph" w:customStyle="1" w:styleId="block18">
    <w:name w:val="block_18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5">
    <w:name w:val="text_5"/>
    <w:basedOn w:val="Carpredefinitoparagrafo"/>
    <w:rsid w:val="008D2A46"/>
  </w:style>
  <w:style w:type="paragraph" w:customStyle="1" w:styleId="block25">
    <w:name w:val="block_25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6">
    <w:name w:val="text_6"/>
    <w:basedOn w:val="Carpredefinitoparagrafo"/>
    <w:rsid w:val="008D2A46"/>
  </w:style>
  <w:style w:type="paragraph" w:customStyle="1" w:styleId="block10">
    <w:name w:val="block_10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22">
    <w:name w:val="block_22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3">
    <w:name w:val="block_13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6">
    <w:name w:val="block_6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37">
    <w:name w:val="block_37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7">
    <w:name w:val="block_17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35">
    <w:name w:val="block_35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23">
    <w:name w:val="block_23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076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571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1571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60C7B"/>
  </w:style>
  <w:style w:type="paragraph" w:styleId="Sommario1">
    <w:name w:val="toc 1"/>
    <w:basedOn w:val="Normale"/>
    <w:next w:val="Normale"/>
    <w:autoRedefine/>
    <w:uiPriority w:val="39"/>
    <w:unhideWhenUsed/>
    <w:rsid w:val="00E60C7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E60C7B"/>
    <w:pPr>
      <w:spacing w:after="100"/>
      <w:ind w:left="420"/>
    </w:pPr>
  </w:style>
  <w:style w:type="paragraph" w:styleId="Sommario2">
    <w:name w:val="toc 2"/>
    <w:basedOn w:val="Normale"/>
    <w:next w:val="Normale"/>
    <w:autoRedefine/>
    <w:uiPriority w:val="39"/>
    <w:unhideWhenUsed/>
    <w:rsid w:val="00E60C7B"/>
    <w:pPr>
      <w:spacing w:after="100"/>
      <w:ind w:left="210"/>
    </w:pPr>
  </w:style>
  <w:style w:type="character" w:styleId="Collegamentoipertestuale">
    <w:name w:val="Hyperlink"/>
    <w:basedOn w:val="Carpredefinitoparagrafo"/>
    <w:uiPriority w:val="99"/>
    <w:unhideWhenUsed/>
    <w:rsid w:val="00E60C7B"/>
    <w:rPr>
      <w:color w:val="6B9F25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E60C7B"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BF4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98A"/>
  </w:style>
  <w:style w:type="paragraph" w:styleId="Pidipagina">
    <w:name w:val="footer"/>
    <w:basedOn w:val="Normale"/>
    <w:link w:val="PidipaginaCarattere"/>
    <w:uiPriority w:val="99"/>
    <w:unhideWhenUsed/>
    <w:rsid w:val="00BF4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98A"/>
  </w:style>
  <w:style w:type="table" w:styleId="Grigliatabella">
    <w:name w:val="Table Grid"/>
    <w:basedOn w:val="Tabellanormale"/>
    <w:uiPriority w:val="39"/>
    <w:rsid w:val="002A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2">
    <w:name w:val="List Table 4 Accent 2"/>
    <w:basedOn w:val="Tabellanormale"/>
    <w:uiPriority w:val="49"/>
    <w:rsid w:val="00C31BDD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laelenco2-colore1">
    <w:name w:val="List Table 2 Accent 1"/>
    <w:basedOn w:val="Tabellanormale"/>
    <w:uiPriority w:val="47"/>
    <w:rsid w:val="00C31BD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ellaelenco2">
    <w:name w:val="List Table 2"/>
    <w:basedOn w:val="Tabellanormale"/>
    <w:uiPriority w:val="47"/>
    <w:rsid w:val="004248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2">
    <w:name w:val="List Table 2 Accent 2"/>
    <w:basedOn w:val="Tabellanormale"/>
    <w:uiPriority w:val="47"/>
    <w:rsid w:val="004248A0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424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12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github.com/bioagrisrls/public/raw/main/schema/uml.pdf" TargetMode="External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orn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rnic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rnic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Progettazione e implementazione di un sistema per la gestione di un e-commerce per una realtà aziendale esistente e attiva nell’ambito di agronomia e servizi di consulenz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36F89-38E0-44EB-8554-0CFB9B12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ingegneria del software</vt:lpstr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WEB COMPUTING</dc:title>
  <dc:subject>A.A. 2020/2021</dc:subject>
  <dc:creator>Matteo Perfidio – 200632</dc:creator>
  <cp:keywords/>
  <dc:description/>
  <cp:lastModifiedBy>Matteo Perfidio</cp:lastModifiedBy>
  <cp:revision>72</cp:revision>
  <cp:lastPrinted>2021-01-18T22:47:00Z</cp:lastPrinted>
  <dcterms:created xsi:type="dcterms:W3CDTF">2021-01-05T08:35:00Z</dcterms:created>
  <dcterms:modified xsi:type="dcterms:W3CDTF">2021-02-20T14:49:00Z</dcterms:modified>
</cp:coreProperties>
</file>